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641B" w:rsidRPr="00B3641B" w:rsidRDefault="00B3641B" w:rsidP="00B3641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B3641B">
        <w:rPr>
          <w:rFonts w:ascii="Times New Roman" w:hAnsi="Times New Roman" w:cs="Times New Roman"/>
          <w:sz w:val="24"/>
          <w:szCs w:val="24"/>
          <w:lang w:val="kk-KZ"/>
        </w:rPr>
        <w:t>Факультеттің Ғылыми кеңес мәжілісінде</w:t>
      </w:r>
    </w:p>
    <w:p w:rsidR="00B3641B" w:rsidRPr="00B3641B" w:rsidRDefault="00B3641B" w:rsidP="00B3641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B3641B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БЕКІТІЛДІ</w:t>
      </w:r>
    </w:p>
    <w:p w:rsidR="00B3641B" w:rsidRPr="00B3641B" w:rsidRDefault="001D4767" w:rsidP="00B3641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№ ___хаттама  «__» _______2017</w:t>
      </w:r>
      <w:r w:rsidR="00B3641B" w:rsidRPr="00B3641B">
        <w:rPr>
          <w:rFonts w:ascii="Times New Roman" w:hAnsi="Times New Roman" w:cs="Times New Roman"/>
          <w:sz w:val="24"/>
          <w:szCs w:val="24"/>
          <w:lang w:val="kk-KZ"/>
        </w:rPr>
        <w:t xml:space="preserve"> ж.</w:t>
      </w:r>
    </w:p>
    <w:p w:rsidR="00B3641B" w:rsidRDefault="00B3641B" w:rsidP="00B3641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B3641B">
        <w:rPr>
          <w:rFonts w:ascii="Times New Roman" w:hAnsi="Times New Roman" w:cs="Times New Roman"/>
          <w:sz w:val="24"/>
          <w:szCs w:val="24"/>
          <w:lang w:val="kk-KZ"/>
        </w:rPr>
        <w:t>Ф</w:t>
      </w:r>
      <w:r>
        <w:rPr>
          <w:rFonts w:ascii="Times New Roman" w:hAnsi="Times New Roman" w:cs="Times New Roman"/>
          <w:sz w:val="24"/>
          <w:szCs w:val="24"/>
          <w:lang w:val="kk-KZ"/>
        </w:rPr>
        <w:t>акультет деканы __________</w:t>
      </w:r>
      <w:r w:rsidRPr="00B3641B">
        <w:rPr>
          <w:rFonts w:ascii="Times New Roman" w:hAnsi="Times New Roman" w:cs="Times New Roman"/>
          <w:sz w:val="24"/>
          <w:szCs w:val="24"/>
          <w:lang w:val="kk-KZ"/>
        </w:rPr>
        <w:t xml:space="preserve">А.Р. Масалимова </w:t>
      </w:r>
    </w:p>
    <w:p w:rsidR="00B3641B" w:rsidRPr="00B3641B" w:rsidRDefault="00B3641B" w:rsidP="00B3641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B3641B" w:rsidRDefault="00B3641B" w:rsidP="00B3641B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3641B">
        <w:rPr>
          <w:rFonts w:ascii="Times New Roman" w:hAnsi="Times New Roman" w:cs="Times New Roman"/>
          <w:b/>
          <w:sz w:val="24"/>
          <w:szCs w:val="24"/>
          <w:lang w:val="kk-KZ"/>
        </w:rPr>
        <w:t>«Интеллект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B3641B">
        <w:rPr>
          <w:rFonts w:ascii="Times New Roman" w:hAnsi="Times New Roman" w:cs="Times New Roman"/>
          <w:b/>
          <w:sz w:val="24"/>
          <w:szCs w:val="24"/>
          <w:lang w:val="kk-KZ"/>
        </w:rPr>
        <w:t>теория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лары</w:t>
      </w:r>
      <w:r w:rsidRPr="00B3641B">
        <w:rPr>
          <w:rFonts w:ascii="Times New Roman" w:hAnsi="Times New Roman" w:cs="Times New Roman"/>
          <w:sz w:val="24"/>
          <w:szCs w:val="24"/>
          <w:lang w:val="kk-KZ"/>
        </w:rPr>
        <w:t>» пәнінен емтихан сұрақтары «</w:t>
      </w:r>
      <w:r w:rsidRPr="00B3641B">
        <w:rPr>
          <w:rFonts w:ascii="Times New Roman" w:hAnsi="Times New Roman"/>
          <w:sz w:val="24"/>
          <w:szCs w:val="24"/>
          <w:lang w:val="kk-KZ"/>
        </w:rPr>
        <w:t>6М</w:t>
      </w:r>
      <w:r>
        <w:rPr>
          <w:rFonts w:ascii="Times New Roman" w:hAnsi="Times New Roman"/>
          <w:sz w:val="24"/>
          <w:szCs w:val="24"/>
          <w:lang w:val="kk-KZ"/>
        </w:rPr>
        <w:t xml:space="preserve">012300 - </w:t>
      </w:r>
      <w:r w:rsidRPr="00B3641B">
        <w:rPr>
          <w:rFonts w:ascii="Times New Roman" w:hAnsi="Times New Roman"/>
          <w:sz w:val="24"/>
          <w:szCs w:val="24"/>
          <w:lang w:val="kk-KZ"/>
        </w:rPr>
        <w:t>Әлеуметтік педагогика және өзін-өзі тану</w:t>
      </w:r>
      <w:r w:rsidRPr="00B3641B">
        <w:rPr>
          <w:rFonts w:ascii="Times New Roman" w:hAnsi="Times New Roman" w:cs="Times New Roman"/>
          <w:sz w:val="24"/>
          <w:szCs w:val="24"/>
          <w:lang w:val="kk-KZ"/>
        </w:rPr>
        <w:t>»</w:t>
      </w:r>
      <w:r w:rsidR="001D4767">
        <w:rPr>
          <w:rFonts w:ascii="Times New Roman" w:hAnsi="Times New Roman" w:cs="Times New Roman"/>
          <w:sz w:val="24"/>
          <w:szCs w:val="24"/>
          <w:lang w:val="kk-KZ"/>
        </w:rPr>
        <w:t xml:space="preserve">  мамандығы, 1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курс,  </w:t>
      </w:r>
      <w:r w:rsidR="001D4767">
        <w:rPr>
          <w:rFonts w:ascii="Times New Roman" w:hAnsi="Times New Roman" w:cs="Times New Roman"/>
          <w:sz w:val="24"/>
          <w:szCs w:val="24"/>
          <w:lang w:val="kk-KZ"/>
        </w:rPr>
        <w:t>1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семестр, </w:t>
      </w:r>
      <w:r w:rsidR="001D4767">
        <w:rPr>
          <w:rFonts w:ascii="Times New Roman" w:hAnsi="Times New Roman" w:cs="Times New Roman"/>
          <w:sz w:val="24"/>
          <w:szCs w:val="24"/>
          <w:lang w:val="kk-KZ"/>
        </w:rPr>
        <w:t>2</w:t>
      </w:r>
      <w:r w:rsidRPr="00B3641B">
        <w:rPr>
          <w:rFonts w:ascii="Times New Roman" w:hAnsi="Times New Roman" w:cs="Times New Roman"/>
          <w:sz w:val="24"/>
          <w:szCs w:val="24"/>
          <w:lang w:val="kk-KZ"/>
        </w:rPr>
        <w:t xml:space="preserve"> кредит, қ/б, күндізгі бөлім.</w:t>
      </w:r>
    </w:p>
    <w:p w:rsidR="00B3641B" w:rsidRPr="00B3641B" w:rsidRDefault="00B3641B" w:rsidP="00B3641B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931"/>
        <w:gridCol w:w="850"/>
      </w:tblGrid>
      <w:tr w:rsidR="00B3641B" w:rsidRPr="00B3641B" w:rsidTr="00B3641B">
        <w:tc>
          <w:tcPr>
            <w:tcW w:w="567" w:type="dxa"/>
          </w:tcPr>
          <w:p w:rsidR="00B3641B" w:rsidRPr="00B3641B" w:rsidRDefault="00B3641B" w:rsidP="00FB3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41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931" w:type="dxa"/>
          </w:tcPr>
          <w:p w:rsidR="00B3641B" w:rsidRPr="00B3641B" w:rsidRDefault="00B3641B" w:rsidP="00FB33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3641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птары</w:t>
            </w:r>
          </w:p>
        </w:tc>
        <w:tc>
          <w:tcPr>
            <w:tcW w:w="850" w:type="dxa"/>
          </w:tcPr>
          <w:p w:rsidR="00B3641B" w:rsidRPr="00B3641B" w:rsidRDefault="00B3641B" w:rsidP="00FB3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  <w:proofErr w:type="spellStart"/>
            <w:r w:rsidRPr="00B364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ок</w:t>
            </w:r>
            <w:proofErr w:type="spellEnd"/>
          </w:p>
        </w:tc>
      </w:tr>
      <w:tr w:rsidR="00B3641B" w:rsidRPr="00B3641B" w:rsidTr="00B3641B">
        <w:trPr>
          <w:trHeight w:val="297"/>
        </w:trPr>
        <w:tc>
          <w:tcPr>
            <w:tcW w:w="567" w:type="dxa"/>
          </w:tcPr>
          <w:p w:rsidR="00B3641B" w:rsidRPr="00B3641B" w:rsidRDefault="00B3641B" w:rsidP="00FB3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4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1" w:type="dxa"/>
          </w:tcPr>
          <w:p w:rsidR="00B3641B" w:rsidRPr="00B3641B" w:rsidRDefault="003828D0" w:rsidP="003828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="00B3641B" w:rsidRPr="00EC413E">
              <w:rPr>
                <w:rFonts w:ascii="Times New Roman" w:hAnsi="Times New Roman"/>
                <w:sz w:val="24"/>
                <w:szCs w:val="24"/>
                <w:lang w:val="kk-KZ"/>
              </w:rPr>
              <w:t>Интеллект</w:t>
            </w:r>
            <w:r w:rsidRPr="00B36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 w:rsidR="00B3641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B3641B" w:rsidRPr="00EC413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ұғына жалпы </w:t>
            </w:r>
            <w:r w:rsidR="00B3641B" w:rsidRPr="00B36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ипаттама беріңіз.</w:t>
            </w:r>
          </w:p>
        </w:tc>
        <w:tc>
          <w:tcPr>
            <w:tcW w:w="850" w:type="dxa"/>
          </w:tcPr>
          <w:p w:rsidR="00B3641B" w:rsidRPr="00B3641B" w:rsidRDefault="00B3641B" w:rsidP="00FB3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B3641B" w:rsidRPr="00B3641B" w:rsidTr="00B3641B">
        <w:trPr>
          <w:trHeight w:val="224"/>
        </w:trPr>
        <w:tc>
          <w:tcPr>
            <w:tcW w:w="567" w:type="dxa"/>
          </w:tcPr>
          <w:p w:rsidR="00B3641B" w:rsidRPr="00B3641B" w:rsidRDefault="00B3641B" w:rsidP="00FB3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4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31" w:type="dxa"/>
          </w:tcPr>
          <w:p w:rsidR="00B3641B" w:rsidRPr="00B3641B" w:rsidRDefault="00EB338C" w:rsidP="00FB33C3">
            <w:pPr>
              <w:tabs>
                <w:tab w:val="left" w:pos="720"/>
                <w:tab w:val="left" w:pos="900"/>
                <w:tab w:val="num" w:pos="13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ұлғалық интеллект</w:t>
            </w:r>
            <w:r w:rsidR="00B3641B" w:rsidRPr="00B36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 ұғымының мәні мен мазмұнын сипаттаңыз.</w:t>
            </w:r>
          </w:p>
        </w:tc>
        <w:tc>
          <w:tcPr>
            <w:tcW w:w="850" w:type="dxa"/>
          </w:tcPr>
          <w:p w:rsidR="00B3641B" w:rsidRPr="00B3641B" w:rsidRDefault="00B3641B" w:rsidP="00FB3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B3641B" w:rsidRPr="00B3641B" w:rsidTr="00B3641B">
        <w:tc>
          <w:tcPr>
            <w:tcW w:w="567" w:type="dxa"/>
          </w:tcPr>
          <w:p w:rsidR="00B3641B" w:rsidRPr="00B3641B" w:rsidRDefault="00B3641B" w:rsidP="00FB3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4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31" w:type="dxa"/>
          </w:tcPr>
          <w:p w:rsidR="00B3641B" w:rsidRPr="00B3641B" w:rsidRDefault="00B3641B" w:rsidP="00FB33C3">
            <w:pPr>
              <w:tabs>
                <w:tab w:val="left" w:pos="720"/>
                <w:tab w:val="left" w:pos="900"/>
                <w:tab w:val="num" w:pos="13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ЛБ-ның қалыптасу тарихына шолу жасаңыз. </w:t>
            </w:r>
          </w:p>
        </w:tc>
        <w:tc>
          <w:tcPr>
            <w:tcW w:w="850" w:type="dxa"/>
          </w:tcPr>
          <w:p w:rsidR="00B3641B" w:rsidRPr="00B3641B" w:rsidRDefault="00B3641B" w:rsidP="00FB3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B3641B" w:rsidRPr="00B3641B" w:rsidTr="00B3641B">
        <w:tc>
          <w:tcPr>
            <w:tcW w:w="567" w:type="dxa"/>
          </w:tcPr>
          <w:p w:rsidR="00B3641B" w:rsidRPr="00B3641B" w:rsidRDefault="00B3641B" w:rsidP="00FB3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4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31" w:type="dxa"/>
          </w:tcPr>
          <w:p w:rsidR="00B3641B" w:rsidRPr="00B3641B" w:rsidRDefault="00B3641B" w:rsidP="00EB338C">
            <w:pPr>
              <w:tabs>
                <w:tab w:val="left" w:pos="720"/>
                <w:tab w:val="left" w:pos="900"/>
                <w:tab w:val="num" w:pos="13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="00EB338C" w:rsidRPr="00EB338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>Эмоциялық интеллект</w:t>
            </w:r>
            <w:r w:rsidRPr="00EB33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 w:rsidRPr="00B36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EB33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ұғымын </w:t>
            </w:r>
            <w:r w:rsidRPr="00B36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лдау жасаңыз. </w:t>
            </w:r>
          </w:p>
        </w:tc>
        <w:tc>
          <w:tcPr>
            <w:tcW w:w="850" w:type="dxa"/>
          </w:tcPr>
          <w:p w:rsidR="00B3641B" w:rsidRPr="00B3641B" w:rsidRDefault="00B3641B" w:rsidP="00FB3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B3641B" w:rsidRPr="00B3641B" w:rsidTr="00B3641B">
        <w:tc>
          <w:tcPr>
            <w:tcW w:w="567" w:type="dxa"/>
          </w:tcPr>
          <w:p w:rsidR="00B3641B" w:rsidRPr="00B3641B" w:rsidRDefault="00B3641B" w:rsidP="00FB3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4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31" w:type="dxa"/>
          </w:tcPr>
          <w:p w:rsidR="00B3641B" w:rsidRPr="00EB338C" w:rsidRDefault="00EB338C" w:rsidP="00EB338C">
            <w:pPr>
              <w:tabs>
                <w:tab w:val="left" w:pos="720"/>
                <w:tab w:val="left" w:pos="900"/>
                <w:tab w:val="num" w:pos="13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3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Д.Гоулм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ның</w:t>
            </w:r>
            <w:r w:rsidRPr="009945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>э</w:t>
            </w:r>
            <w:r w:rsidRPr="00EB338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>моциялық интеллект</w:t>
            </w:r>
            <w:r w:rsidRPr="00B36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B3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мод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 xml:space="preserve">іне </w:t>
            </w:r>
            <w:proofErr w:type="spellStart"/>
            <w:r w:rsidR="00B3641B" w:rsidRPr="00B3641B">
              <w:rPr>
                <w:rFonts w:ascii="Times New Roman" w:hAnsi="Times New Roman" w:cs="Times New Roman"/>
                <w:sz w:val="24"/>
                <w:szCs w:val="24"/>
              </w:rPr>
              <w:t>тал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 жасаңыз.</w:t>
            </w:r>
          </w:p>
        </w:tc>
        <w:tc>
          <w:tcPr>
            <w:tcW w:w="850" w:type="dxa"/>
          </w:tcPr>
          <w:p w:rsidR="00B3641B" w:rsidRPr="00B3641B" w:rsidRDefault="00B3641B" w:rsidP="00FB3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B3641B" w:rsidRPr="00B3641B" w:rsidTr="00B3641B">
        <w:trPr>
          <w:trHeight w:val="257"/>
        </w:trPr>
        <w:tc>
          <w:tcPr>
            <w:tcW w:w="567" w:type="dxa"/>
          </w:tcPr>
          <w:p w:rsidR="00B3641B" w:rsidRPr="00B3641B" w:rsidRDefault="00B3641B" w:rsidP="00FB3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4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931" w:type="dxa"/>
          </w:tcPr>
          <w:p w:rsidR="00B3641B" w:rsidRPr="00B3641B" w:rsidRDefault="003A42DE" w:rsidP="003A42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2D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 w:eastAsia="kk-KZ"/>
              </w:rPr>
              <w:t>Тәндік-кинестетикалық  интеллект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 w:eastAsia="kk-KZ"/>
              </w:rPr>
              <w:t xml:space="preserve"> ұғымын </w:t>
            </w:r>
            <w:r w:rsidR="00B3641B" w:rsidRPr="00B36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алдаңыз</w:t>
            </w:r>
            <w:r w:rsidR="00B3641B" w:rsidRPr="00B3641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. </w:t>
            </w:r>
          </w:p>
        </w:tc>
        <w:tc>
          <w:tcPr>
            <w:tcW w:w="850" w:type="dxa"/>
          </w:tcPr>
          <w:p w:rsidR="00B3641B" w:rsidRPr="00B3641B" w:rsidRDefault="00B3641B" w:rsidP="00FB3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B3641B" w:rsidRPr="00B3641B" w:rsidTr="00B3641B">
        <w:tc>
          <w:tcPr>
            <w:tcW w:w="567" w:type="dxa"/>
          </w:tcPr>
          <w:p w:rsidR="00B3641B" w:rsidRPr="00B3641B" w:rsidRDefault="00B3641B" w:rsidP="00FB3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41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931" w:type="dxa"/>
          </w:tcPr>
          <w:p w:rsidR="00B3641B" w:rsidRPr="00B3641B" w:rsidRDefault="003A42DE" w:rsidP="003A42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2D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 w:eastAsia="kk-KZ"/>
              </w:rPr>
              <w:t>Кеңістік интеллекті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 w:eastAsia="kk-KZ"/>
              </w:rPr>
              <w:t>сінің үш өлшемін сипаттаңыз.</w:t>
            </w:r>
            <w:r w:rsidR="00B3641B" w:rsidRPr="00B36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850" w:type="dxa"/>
          </w:tcPr>
          <w:p w:rsidR="00B3641B" w:rsidRPr="00B3641B" w:rsidRDefault="00B3641B" w:rsidP="00FB3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B3641B" w:rsidRPr="00B3641B" w:rsidTr="00B3641B">
        <w:tc>
          <w:tcPr>
            <w:tcW w:w="567" w:type="dxa"/>
          </w:tcPr>
          <w:p w:rsidR="00B3641B" w:rsidRPr="00B3641B" w:rsidRDefault="00B3641B" w:rsidP="00FB3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41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931" w:type="dxa"/>
          </w:tcPr>
          <w:p w:rsidR="00B3641B" w:rsidRPr="00B3641B" w:rsidRDefault="00256AB9" w:rsidP="00256A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6AB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 w:eastAsia="kk-KZ"/>
              </w:rPr>
              <w:t>Лингвистикалық интеллект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 w:eastAsia="kk-KZ"/>
              </w:rPr>
              <w:t xml:space="preserve"> </w:t>
            </w:r>
            <w:r w:rsidRPr="00B36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ұғымына </w:t>
            </w:r>
            <w:r w:rsidR="00B3641B" w:rsidRPr="00B36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ипаттама беріңіз</w:t>
            </w:r>
            <w:r w:rsidR="00B3641B" w:rsidRPr="00B36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850" w:type="dxa"/>
          </w:tcPr>
          <w:p w:rsidR="00B3641B" w:rsidRPr="00B3641B" w:rsidRDefault="00B3641B" w:rsidP="00FB3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B3641B" w:rsidRPr="00B3641B" w:rsidTr="00B3641B">
        <w:tc>
          <w:tcPr>
            <w:tcW w:w="567" w:type="dxa"/>
          </w:tcPr>
          <w:p w:rsidR="00B3641B" w:rsidRPr="00B3641B" w:rsidRDefault="00B3641B" w:rsidP="00FB3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41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931" w:type="dxa"/>
          </w:tcPr>
          <w:p w:rsidR="00B3641B" w:rsidRPr="00B3641B" w:rsidRDefault="00B3641B" w:rsidP="00FB3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="00B37088" w:rsidRPr="009945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kk-KZ" w:eastAsia="kk-KZ"/>
              </w:rPr>
              <w:t xml:space="preserve"> </w:t>
            </w:r>
            <w:r w:rsidR="00B37088" w:rsidRPr="00B3708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 w:eastAsia="kk-KZ"/>
              </w:rPr>
              <w:t>Жеке бас интеллект</w:t>
            </w:r>
            <w:r w:rsidRPr="00B370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 w:rsidRPr="00B36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ұғымына анықтама беріңіз және мысалдар келтіріңіз. </w:t>
            </w:r>
          </w:p>
        </w:tc>
        <w:tc>
          <w:tcPr>
            <w:tcW w:w="850" w:type="dxa"/>
          </w:tcPr>
          <w:p w:rsidR="00B3641B" w:rsidRPr="00B3641B" w:rsidRDefault="00B3641B" w:rsidP="00FB3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B3641B" w:rsidRPr="00B3641B" w:rsidTr="00B3641B">
        <w:tc>
          <w:tcPr>
            <w:tcW w:w="567" w:type="dxa"/>
          </w:tcPr>
          <w:p w:rsidR="00B3641B" w:rsidRPr="00B3641B" w:rsidRDefault="00B3641B" w:rsidP="00FB3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41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931" w:type="dxa"/>
          </w:tcPr>
          <w:p w:rsidR="00B3641B" w:rsidRPr="00B3641B" w:rsidRDefault="00CE4936" w:rsidP="00CE4936">
            <w:pPr>
              <w:tabs>
                <w:tab w:val="left" w:pos="720"/>
                <w:tab w:val="left" w:pos="900"/>
                <w:tab w:val="num" w:pos="13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9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. Пиаженің интеллектінің операционалдық теориясына</w:t>
            </w:r>
            <w:r>
              <w:rPr>
                <w:lang w:val="kk-KZ"/>
              </w:rPr>
              <w:t xml:space="preserve"> </w:t>
            </w:r>
            <w:r w:rsidR="00B3641B" w:rsidRPr="00B36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ипаттама беріңіз.</w:t>
            </w:r>
          </w:p>
        </w:tc>
        <w:tc>
          <w:tcPr>
            <w:tcW w:w="850" w:type="dxa"/>
          </w:tcPr>
          <w:p w:rsidR="00B3641B" w:rsidRPr="00B3641B" w:rsidRDefault="00B3641B" w:rsidP="00FB3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B3641B" w:rsidRPr="00B3641B" w:rsidTr="00B3641B">
        <w:tc>
          <w:tcPr>
            <w:tcW w:w="567" w:type="dxa"/>
          </w:tcPr>
          <w:p w:rsidR="00B3641B" w:rsidRPr="00B3641B" w:rsidRDefault="00B3641B" w:rsidP="00FB3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41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931" w:type="dxa"/>
          </w:tcPr>
          <w:p w:rsidR="00B3641B" w:rsidRPr="00B3641B" w:rsidRDefault="00B52935" w:rsidP="00B529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И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теллект</w:t>
            </w:r>
            <w:proofErr w:type="spellEnd"/>
            <w:r w:rsidRPr="00071A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ұрылымын </w:t>
            </w:r>
            <w:r w:rsidR="00B3641B" w:rsidRPr="00B3641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таңыз және дәлелдеңіз</w:t>
            </w:r>
            <w:r w:rsidR="00B3641B" w:rsidRPr="00B364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B3641B" w:rsidRPr="00B3641B" w:rsidRDefault="00B3641B" w:rsidP="00FB3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6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B3641B" w:rsidRPr="00B3641B" w:rsidTr="00B3641B">
        <w:trPr>
          <w:trHeight w:val="229"/>
        </w:trPr>
        <w:tc>
          <w:tcPr>
            <w:tcW w:w="567" w:type="dxa"/>
          </w:tcPr>
          <w:p w:rsidR="00B3641B" w:rsidRPr="00B3641B" w:rsidRDefault="00B3641B" w:rsidP="00FB3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64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8931" w:type="dxa"/>
          </w:tcPr>
          <w:p w:rsidR="00B3641B" w:rsidRPr="00B3641B" w:rsidRDefault="00B3641B" w:rsidP="00FB3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641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сихикалық релаксация әдістерінің қолданысын сипаттаңыз.</w:t>
            </w:r>
          </w:p>
        </w:tc>
        <w:tc>
          <w:tcPr>
            <w:tcW w:w="850" w:type="dxa"/>
          </w:tcPr>
          <w:p w:rsidR="00B3641B" w:rsidRPr="00B3641B" w:rsidRDefault="00B3641B" w:rsidP="00FB3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6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B3641B" w:rsidRPr="00B3641B" w:rsidTr="00B3641B">
        <w:trPr>
          <w:trHeight w:val="229"/>
        </w:trPr>
        <w:tc>
          <w:tcPr>
            <w:tcW w:w="567" w:type="dxa"/>
          </w:tcPr>
          <w:p w:rsidR="00B3641B" w:rsidRPr="00B3641B" w:rsidRDefault="00B3641B" w:rsidP="00FB3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64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8931" w:type="dxa"/>
          </w:tcPr>
          <w:p w:rsidR="00B3641B" w:rsidRPr="00B3641B" w:rsidRDefault="00A03910" w:rsidP="00FB3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7A46">
              <w:rPr>
                <w:rFonts w:ascii="Times New Roman" w:hAnsi="Times New Roman"/>
                <w:sz w:val="24"/>
                <w:szCs w:val="24"/>
                <w:lang w:val="kk-KZ"/>
              </w:rPr>
              <w:t>Интеллектің</w:t>
            </w:r>
            <w:r w:rsidRPr="00B17A4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B17A46">
              <w:rPr>
                <w:rFonts w:ascii="Times New Roman" w:hAnsi="Times New Roman"/>
                <w:sz w:val="24"/>
                <w:szCs w:val="24"/>
                <w:lang w:val="kk-KZ"/>
              </w:rPr>
              <w:t>к</w:t>
            </w:r>
            <w:r w:rsidRPr="00B17A46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огнитивті теор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я</w:t>
            </w:r>
            <w:r w:rsidRPr="00B17A46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сы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н</w:t>
            </w:r>
            <w:r w:rsidRPr="00B36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B3641B" w:rsidRPr="00B36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лдаңыз. </w:t>
            </w:r>
            <w:r w:rsidR="00B3641B" w:rsidRPr="00B364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850" w:type="dxa"/>
          </w:tcPr>
          <w:p w:rsidR="00B3641B" w:rsidRPr="00B3641B" w:rsidRDefault="00B3641B" w:rsidP="00FB3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64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B3641B" w:rsidRPr="00C50640" w:rsidTr="00B3641B">
        <w:trPr>
          <w:trHeight w:val="229"/>
        </w:trPr>
        <w:tc>
          <w:tcPr>
            <w:tcW w:w="567" w:type="dxa"/>
          </w:tcPr>
          <w:p w:rsidR="00B3641B" w:rsidRPr="00B3641B" w:rsidRDefault="00B3641B" w:rsidP="00FB3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64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8931" w:type="dxa"/>
          </w:tcPr>
          <w:p w:rsidR="00B3641B" w:rsidRPr="00B3641B" w:rsidRDefault="00C50640" w:rsidP="00C506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Шығармашылық интеллект</w:t>
            </w:r>
            <w:r w:rsidRPr="00B36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ұғымына бірнеге ғалымдардың пікірлеріне сүйене отырып өзіндік пікіріңізді  жазыңыз. </w:t>
            </w:r>
          </w:p>
        </w:tc>
        <w:tc>
          <w:tcPr>
            <w:tcW w:w="850" w:type="dxa"/>
          </w:tcPr>
          <w:p w:rsidR="00B3641B" w:rsidRPr="00B3641B" w:rsidRDefault="00B3641B" w:rsidP="00FB3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64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B3641B" w:rsidRPr="00C50640" w:rsidTr="00B3641B">
        <w:trPr>
          <w:trHeight w:val="229"/>
        </w:trPr>
        <w:tc>
          <w:tcPr>
            <w:tcW w:w="567" w:type="dxa"/>
          </w:tcPr>
          <w:p w:rsidR="00B3641B" w:rsidRPr="00B3641B" w:rsidRDefault="00B3641B" w:rsidP="00FB3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64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8931" w:type="dxa"/>
          </w:tcPr>
          <w:p w:rsidR="00B3641B" w:rsidRPr="00B3641B" w:rsidRDefault="00F309CD" w:rsidP="00F309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М</w:t>
            </w:r>
            <w:r w:rsidRPr="00E433C5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узыкал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ық</w:t>
            </w:r>
            <w:r w:rsidRPr="000103E8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интеллек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ұғымына ғылыми талдау </w:t>
            </w:r>
            <w:r w:rsidR="00B3641B" w:rsidRPr="00B36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асаңыз.</w:t>
            </w:r>
          </w:p>
        </w:tc>
        <w:tc>
          <w:tcPr>
            <w:tcW w:w="850" w:type="dxa"/>
          </w:tcPr>
          <w:p w:rsidR="00B3641B" w:rsidRPr="00B3641B" w:rsidRDefault="00B3641B" w:rsidP="00FB3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64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B3641B" w:rsidRPr="00B3641B" w:rsidTr="00B3641B">
        <w:trPr>
          <w:trHeight w:val="229"/>
        </w:trPr>
        <w:tc>
          <w:tcPr>
            <w:tcW w:w="567" w:type="dxa"/>
          </w:tcPr>
          <w:p w:rsidR="00B3641B" w:rsidRPr="00B3641B" w:rsidRDefault="00B3641B" w:rsidP="00FB3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8931" w:type="dxa"/>
          </w:tcPr>
          <w:p w:rsidR="00B3641B" w:rsidRPr="00B3641B" w:rsidRDefault="0083581D" w:rsidP="00FB33C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83581D">
              <w:rPr>
                <w:rFonts w:ascii="Times New Roman" w:hAnsi="Times New Roman"/>
                <w:sz w:val="24"/>
                <w:szCs w:val="24"/>
                <w:lang w:val="kk-KZ" w:eastAsia="en-US"/>
              </w:rPr>
              <w:t>Интеллектуалдық дағдыны қалыптастыру арқылы оқушылардың логикалық ойлауын дамыту</w:t>
            </w:r>
            <w:r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олдарына </w:t>
            </w:r>
            <w:r w:rsidR="00B3641B" w:rsidRPr="00B36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ипаттама беріңіз.</w:t>
            </w:r>
          </w:p>
        </w:tc>
        <w:tc>
          <w:tcPr>
            <w:tcW w:w="850" w:type="dxa"/>
          </w:tcPr>
          <w:p w:rsidR="00B3641B" w:rsidRPr="00B3641B" w:rsidRDefault="00B3641B" w:rsidP="00FB3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B3641B" w:rsidRPr="00CD6407" w:rsidTr="00B3641B">
        <w:trPr>
          <w:trHeight w:val="229"/>
        </w:trPr>
        <w:tc>
          <w:tcPr>
            <w:tcW w:w="567" w:type="dxa"/>
          </w:tcPr>
          <w:p w:rsidR="00B3641B" w:rsidRPr="00B3641B" w:rsidRDefault="00B3641B" w:rsidP="00FB3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8931" w:type="dxa"/>
          </w:tcPr>
          <w:p w:rsidR="00B3641B" w:rsidRPr="00B3641B" w:rsidRDefault="00CD6407" w:rsidP="00FB33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64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санды интеллект теорияс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</w:t>
            </w:r>
            <w:r w:rsidRPr="00B3641B">
              <w:rPr>
                <w:rStyle w:val="a5"/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CD6407">
              <w:rPr>
                <w:rStyle w:val="a5"/>
                <w:rFonts w:ascii="Times New Roman" w:hAnsi="Times New Roman" w:cs="Times New Roman"/>
                <w:sz w:val="24"/>
                <w:szCs w:val="24"/>
                <w:lang w:val="kk-KZ"/>
              </w:rPr>
              <w:t>талдау жасаңыз, дәлелдеңіз.</w:t>
            </w:r>
            <w:r w:rsidR="00B3641B" w:rsidRPr="00B3641B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850" w:type="dxa"/>
          </w:tcPr>
          <w:p w:rsidR="00B3641B" w:rsidRPr="00B3641B" w:rsidRDefault="00B3641B" w:rsidP="00FB3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B3641B" w:rsidRPr="00CD6407" w:rsidTr="00B3641B">
        <w:trPr>
          <w:trHeight w:val="229"/>
        </w:trPr>
        <w:tc>
          <w:tcPr>
            <w:tcW w:w="567" w:type="dxa"/>
          </w:tcPr>
          <w:p w:rsidR="00B3641B" w:rsidRPr="00B3641B" w:rsidRDefault="00B3641B" w:rsidP="00FB3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8931" w:type="dxa"/>
          </w:tcPr>
          <w:p w:rsidR="00B3641B" w:rsidRPr="00B3641B" w:rsidRDefault="007474C2" w:rsidP="007474C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10B5F">
              <w:rPr>
                <w:rFonts w:ascii="Times New Roman" w:hAnsi="Times New Roman"/>
                <w:sz w:val="24"/>
                <w:szCs w:val="24"/>
                <w:lang w:val="kk-KZ"/>
              </w:rPr>
              <w:t>Жеткіншекті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к шақтағы интеллектілік даму жолдарын </w:t>
            </w:r>
            <w:r w:rsidR="00B3641B" w:rsidRPr="00B36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қтылап, дәлелдеңіз.</w:t>
            </w:r>
          </w:p>
        </w:tc>
        <w:tc>
          <w:tcPr>
            <w:tcW w:w="850" w:type="dxa"/>
          </w:tcPr>
          <w:p w:rsidR="00B3641B" w:rsidRPr="00B3641B" w:rsidRDefault="00B3641B" w:rsidP="00FB3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B3641B" w:rsidRPr="00B3641B" w:rsidTr="00B3641B">
        <w:trPr>
          <w:trHeight w:val="229"/>
        </w:trPr>
        <w:tc>
          <w:tcPr>
            <w:tcW w:w="567" w:type="dxa"/>
          </w:tcPr>
          <w:p w:rsidR="00B3641B" w:rsidRPr="00B3641B" w:rsidRDefault="00B3641B" w:rsidP="00FB3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8931" w:type="dxa"/>
          </w:tcPr>
          <w:p w:rsidR="00B3641B" w:rsidRPr="00B3641B" w:rsidRDefault="00BF7DCC" w:rsidP="00BF7DCC">
            <w:pPr>
              <w:pStyle w:val="caaieiaie3"/>
              <w:spacing w:before="0" w:beforeAutospacing="0" w:after="0" w:afterAutospacing="0"/>
              <w:jc w:val="both"/>
              <w:rPr>
                <w:bCs/>
                <w:lang w:val="kk-KZ"/>
              </w:rPr>
            </w:pPr>
            <w:r w:rsidRPr="00337CEC">
              <w:rPr>
                <w:lang w:val="kk-KZ"/>
              </w:rPr>
              <w:t xml:space="preserve">Дарындылық психологиясының теориялық </w:t>
            </w:r>
            <w:r>
              <w:rPr>
                <w:lang w:val="kk-KZ"/>
              </w:rPr>
              <w:t xml:space="preserve"> қағидаларын ұсыныңыз және өз пікіріңізді </w:t>
            </w:r>
            <w:r w:rsidRPr="00B3641B">
              <w:rPr>
                <w:lang w:val="kk-KZ"/>
              </w:rPr>
              <w:t xml:space="preserve"> </w:t>
            </w:r>
            <w:r>
              <w:rPr>
                <w:lang w:val="kk-KZ"/>
              </w:rPr>
              <w:t>білдіріңіз</w:t>
            </w:r>
            <w:r w:rsidR="00B3641B" w:rsidRPr="00B3641B">
              <w:rPr>
                <w:lang w:val="kk-KZ"/>
              </w:rPr>
              <w:t>.</w:t>
            </w:r>
          </w:p>
        </w:tc>
        <w:tc>
          <w:tcPr>
            <w:tcW w:w="850" w:type="dxa"/>
          </w:tcPr>
          <w:p w:rsidR="00B3641B" w:rsidRPr="00B3641B" w:rsidRDefault="00B3641B" w:rsidP="00FB3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B3641B" w:rsidRPr="00B3641B" w:rsidTr="00B3641B">
        <w:trPr>
          <w:trHeight w:val="229"/>
        </w:trPr>
        <w:tc>
          <w:tcPr>
            <w:tcW w:w="567" w:type="dxa"/>
          </w:tcPr>
          <w:p w:rsidR="00B3641B" w:rsidRPr="00B3641B" w:rsidRDefault="00B3641B" w:rsidP="00FB3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8931" w:type="dxa"/>
          </w:tcPr>
          <w:p w:rsidR="00B3641B" w:rsidRPr="00B3641B" w:rsidRDefault="00C64258" w:rsidP="00FB33C3">
            <w:pPr>
              <w:pStyle w:val="caaieiaie3"/>
              <w:spacing w:before="0" w:beforeAutospacing="0" w:after="0" w:afterAutospacing="0"/>
              <w:jc w:val="both"/>
              <w:rPr>
                <w:bCs/>
                <w:lang w:val="kk-KZ"/>
              </w:rPr>
            </w:pPr>
            <w:r w:rsidRPr="00337CEC">
              <w:rPr>
                <w:lang w:val="kk-KZ"/>
              </w:rPr>
              <w:t xml:space="preserve">Дарындылық психологиясының теориялық </w:t>
            </w:r>
            <w:r>
              <w:rPr>
                <w:lang w:val="kk-KZ"/>
              </w:rPr>
              <w:t xml:space="preserve"> </w:t>
            </w:r>
            <w:r w:rsidRPr="00337CEC">
              <w:rPr>
                <w:lang w:val="kk-KZ"/>
              </w:rPr>
              <w:t>қағидалары</w:t>
            </w:r>
            <w:r>
              <w:rPr>
                <w:szCs w:val="28"/>
                <w:lang w:val="kk-KZ"/>
              </w:rPr>
              <w:t xml:space="preserve"> сай даму ерекшеліктерін</w:t>
            </w:r>
            <w:r w:rsidRPr="00B3641B">
              <w:rPr>
                <w:lang w:val="kk-KZ"/>
              </w:rPr>
              <w:t xml:space="preserve"> </w:t>
            </w:r>
            <w:r>
              <w:rPr>
                <w:lang w:val="kk-KZ"/>
              </w:rPr>
              <w:t>сипаттаңыз</w:t>
            </w:r>
            <w:r w:rsidR="00B3641B" w:rsidRPr="00B3641B">
              <w:rPr>
                <w:lang w:val="kk-KZ"/>
              </w:rPr>
              <w:t xml:space="preserve">.  </w:t>
            </w:r>
          </w:p>
        </w:tc>
        <w:tc>
          <w:tcPr>
            <w:tcW w:w="850" w:type="dxa"/>
          </w:tcPr>
          <w:p w:rsidR="00B3641B" w:rsidRPr="00B3641B" w:rsidRDefault="00B3641B" w:rsidP="00FB3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B3641B" w:rsidRPr="00B3641B" w:rsidTr="00B3641B">
        <w:trPr>
          <w:trHeight w:val="229"/>
        </w:trPr>
        <w:tc>
          <w:tcPr>
            <w:tcW w:w="567" w:type="dxa"/>
          </w:tcPr>
          <w:p w:rsidR="00B3641B" w:rsidRPr="00B3641B" w:rsidRDefault="00B3641B" w:rsidP="00FB3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</w:t>
            </w:r>
          </w:p>
        </w:tc>
        <w:tc>
          <w:tcPr>
            <w:tcW w:w="8931" w:type="dxa"/>
          </w:tcPr>
          <w:p w:rsidR="00B3641B" w:rsidRPr="00B3641B" w:rsidRDefault="00B3641B" w:rsidP="00FB33C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36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гнитивті психотерапияда кеңес беру принциптері мен техникаларын талдаңыз.</w:t>
            </w:r>
          </w:p>
        </w:tc>
        <w:tc>
          <w:tcPr>
            <w:tcW w:w="850" w:type="dxa"/>
          </w:tcPr>
          <w:p w:rsidR="00B3641B" w:rsidRPr="00B3641B" w:rsidRDefault="00B3641B" w:rsidP="00FB3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B3641B" w:rsidRPr="00B3641B" w:rsidTr="00B3641B">
        <w:trPr>
          <w:trHeight w:val="229"/>
        </w:trPr>
        <w:tc>
          <w:tcPr>
            <w:tcW w:w="567" w:type="dxa"/>
          </w:tcPr>
          <w:p w:rsidR="00B3641B" w:rsidRPr="00B3641B" w:rsidRDefault="00B3641B" w:rsidP="00FB3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</w:t>
            </w:r>
          </w:p>
        </w:tc>
        <w:tc>
          <w:tcPr>
            <w:tcW w:w="8931" w:type="dxa"/>
          </w:tcPr>
          <w:p w:rsidR="00B3641B" w:rsidRPr="00B3641B" w:rsidRDefault="00B3641B" w:rsidP="00FB33C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36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әсіпке бағдарлау технологиясын құрыңыз.</w:t>
            </w:r>
          </w:p>
        </w:tc>
        <w:tc>
          <w:tcPr>
            <w:tcW w:w="850" w:type="dxa"/>
          </w:tcPr>
          <w:p w:rsidR="00B3641B" w:rsidRPr="00B3641B" w:rsidRDefault="00B3641B" w:rsidP="00FB3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B3641B" w:rsidRPr="00B3641B" w:rsidTr="00B3641B">
        <w:trPr>
          <w:trHeight w:val="229"/>
        </w:trPr>
        <w:tc>
          <w:tcPr>
            <w:tcW w:w="567" w:type="dxa"/>
          </w:tcPr>
          <w:p w:rsidR="00B3641B" w:rsidRPr="00B3641B" w:rsidRDefault="00B3641B" w:rsidP="00FB3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</w:t>
            </w:r>
          </w:p>
        </w:tc>
        <w:tc>
          <w:tcPr>
            <w:tcW w:w="8931" w:type="dxa"/>
          </w:tcPr>
          <w:p w:rsidR="00B3641B" w:rsidRPr="00B3641B" w:rsidRDefault="00B3641B" w:rsidP="00FB33C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36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. Бектің психотерапия әдісін талдаңыз.</w:t>
            </w:r>
          </w:p>
        </w:tc>
        <w:tc>
          <w:tcPr>
            <w:tcW w:w="850" w:type="dxa"/>
          </w:tcPr>
          <w:p w:rsidR="00B3641B" w:rsidRPr="00B3641B" w:rsidRDefault="00B3641B" w:rsidP="00FB3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B3641B" w:rsidRPr="00B3641B" w:rsidTr="00B3641B">
        <w:trPr>
          <w:trHeight w:val="229"/>
        </w:trPr>
        <w:tc>
          <w:tcPr>
            <w:tcW w:w="567" w:type="dxa"/>
          </w:tcPr>
          <w:p w:rsidR="00B3641B" w:rsidRPr="00B3641B" w:rsidRDefault="00B3641B" w:rsidP="00FB3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</w:t>
            </w:r>
          </w:p>
        </w:tc>
        <w:tc>
          <w:tcPr>
            <w:tcW w:w="8931" w:type="dxa"/>
          </w:tcPr>
          <w:p w:rsidR="00B3641B" w:rsidRPr="00B3641B" w:rsidRDefault="00B3641B" w:rsidP="00FB33C3">
            <w:pPr>
              <w:pStyle w:val="caaieiaie3"/>
              <w:spacing w:before="0" w:beforeAutospacing="0" w:after="0" w:afterAutospacing="0"/>
              <w:jc w:val="both"/>
              <w:rPr>
                <w:bCs/>
                <w:lang w:val="kk-KZ"/>
              </w:rPr>
            </w:pPr>
            <w:r w:rsidRPr="00B3641B">
              <w:rPr>
                <w:lang w:val="kk-KZ"/>
              </w:rPr>
              <w:t xml:space="preserve">НЛБ-да ақпараттың модалдылық ұғымына анықтама беріңіз.   </w:t>
            </w:r>
          </w:p>
        </w:tc>
        <w:tc>
          <w:tcPr>
            <w:tcW w:w="850" w:type="dxa"/>
          </w:tcPr>
          <w:p w:rsidR="00B3641B" w:rsidRPr="00B3641B" w:rsidRDefault="00B3641B" w:rsidP="00FB3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B3641B" w:rsidRPr="00B3641B" w:rsidTr="00B3641B">
        <w:trPr>
          <w:trHeight w:val="229"/>
        </w:trPr>
        <w:tc>
          <w:tcPr>
            <w:tcW w:w="567" w:type="dxa"/>
          </w:tcPr>
          <w:p w:rsidR="00B3641B" w:rsidRPr="00B3641B" w:rsidRDefault="00B3641B" w:rsidP="00FB3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</w:t>
            </w:r>
          </w:p>
        </w:tc>
        <w:tc>
          <w:tcPr>
            <w:tcW w:w="8931" w:type="dxa"/>
          </w:tcPr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"/>
              <w:gridCol w:w="9360"/>
            </w:tblGrid>
            <w:tr w:rsidR="00B3641B" w:rsidRPr="001D4767" w:rsidTr="00FB33C3">
              <w:trPr>
                <w:tblCellSpacing w:w="0" w:type="dxa"/>
              </w:trPr>
              <w:tc>
                <w:tcPr>
                  <w:tcW w:w="6" w:type="dxa"/>
                  <w:vAlign w:val="center"/>
                  <w:hideMark/>
                </w:tcPr>
                <w:p w:rsidR="00B3641B" w:rsidRPr="00B3641B" w:rsidRDefault="00B3641B" w:rsidP="00FB3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9360" w:type="dxa"/>
                  <w:vAlign w:val="center"/>
                  <w:hideMark/>
                </w:tcPr>
                <w:p w:rsidR="00B3641B" w:rsidRPr="00B3641B" w:rsidRDefault="00B3641B" w:rsidP="00FB3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</w:tbl>
          <w:p w:rsidR="00B3641B" w:rsidRPr="00B3641B" w:rsidRDefault="00B3641B" w:rsidP="00FB33C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36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скерлік  кеңес беру жолдарымен таныстырыңыз.</w:t>
            </w:r>
          </w:p>
        </w:tc>
        <w:tc>
          <w:tcPr>
            <w:tcW w:w="850" w:type="dxa"/>
          </w:tcPr>
          <w:p w:rsidR="00B3641B" w:rsidRPr="00B3641B" w:rsidRDefault="00B3641B" w:rsidP="00FB3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B3641B" w:rsidRPr="00B3641B" w:rsidTr="00B3641B">
        <w:trPr>
          <w:trHeight w:val="229"/>
        </w:trPr>
        <w:tc>
          <w:tcPr>
            <w:tcW w:w="567" w:type="dxa"/>
          </w:tcPr>
          <w:p w:rsidR="00B3641B" w:rsidRPr="00B3641B" w:rsidRDefault="00B3641B" w:rsidP="00FB3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</w:t>
            </w:r>
          </w:p>
        </w:tc>
        <w:tc>
          <w:tcPr>
            <w:tcW w:w="8931" w:type="dxa"/>
          </w:tcPr>
          <w:p w:rsidR="00B3641B" w:rsidRPr="00B3641B" w:rsidRDefault="00B3641B" w:rsidP="00FB33C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36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пқа бағытталған психодрма қойылымын құрастырыңыз.</w:t>
            </w:r>
          </w:p>
        </w:tc>
        <w:tc>
          <w:tcPr>
            <w:tcW w:w="850" w:type="dxa"/>
          </w:tcPr>
          <w:p w:rsidR="00B3641B" w:rsidRPr="00B3641B" w:rsidRDefault="00B3641B" w:rsidP="00FB3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B3641B" w:rsidRPr="00B3641B" w:rsidTr="00B3641B">
        <w:trPr>
          <w:trHeight w:val="229"/>
        </w:trPr>
        <w:tc>
          <w:tcPr>
            <w:tcW w:w="567" w:type="dxa"/>
          </w:tcPr>
          <w:p w:rsidR="00B3641B" w:rsidRPr="00B3641B" w:rsidRDefault="00B3641B" w:rsidP="00FB3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</w:t>
            </w:r>
          </w:p>
        </w:tc>
        <w:tc>
          <w:tcPr>
            <w:tcW w:w="8931" w:type="dxa"/>
          </w:tcPr>
          <w:p w:rsidR="00B3641B" w:rsidRPr="00B3641B" w:rsidRDefault="00B3641B" w:rsidP="00FB33C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proofErr w:type="spellStart"/>
            <w:r w:rsidRPr="00B3641B">
              <w:rPr>
                <w:rFonts w:ascii="Times New Roman" w:hAnsi="Times New Roman" w:cs="Times New Roman"/>
                <w:bCs/>
                <w:sz w:val="24"/>
                <w:szCs w:val="24"/>
              </w:rPr>
              <w:t>Классикалық</w:t>
            </w:r>
            <w:proofErr w:type="spellEnd"/>
            <w:r w:rsidRPr="00B364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сихоанализ:</w:t>
            </w:r>
            <w:r w:rsidRPr="00B3641B">
              <w:rPr>
                <w:rFonts w:ascii="Times New Roman" w:hAnsi="Times New Roman" w:cs="Times New Roman"/>
                <w:bCs/>
                <w:sz w:val="24"/>
                <w:szCs w:val="24"/>
                <w:lang w:val="ru-MD"/>
              </w:rPr>
              <w:t xml:space="preserve"> </w:t>
            </w:r>
            <w:r w:rsidRPr="00B3641B">
              <w:rPr>
                <w:rFonts w:ascii="Times New Roman" w:hAnsi="Times New Roman" w:cs="Times New Roman"/>
                <w:bCs/>
                <w:sz w:val="24"/>
                <w:szCs w:val="24"/>
              </w:rPr>
              <w:t>те</w:t>
            </w:r>
            <w:r w:rsidRPr="00B3641B">
              <w:rPr>
                <w:rFonts w:ascii="Times New Roman" w:hAnsi="Times New Roman" w:cs="Times New Roman"/>
                <w:bCs/>
                <w:sz w:val="24"/>
                <w:szCs w:val="24"/>
                <w:lang w:val="ru-MD"/>
              </w:rPr>
              <w:t>о</w:t>
            </w:r>
            <w:proofErr w:type="spellStart"/>
            <w:r w:rsidRPr="00B3641B">
              <w:rPr>
                <w:rFonts w:ascii="Times New Roman" w:hAnsi="Times New Roman" w:cs="Times New Roman"/>
                <w:bCs/>
                <w:sz w:val="24"/>
                <w:szCs w:val="24"/>
              </w:rPr>
              <w:t>рия</w:t>
            </w:r>
            <w:proofErr w:type="spellEnd"/>
            <w:r w:rsidRPr="00B364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B3641B">
              <w:rPr>
                <w:rFonts w:ascii="Times New Roman" w:hAnsi="Times New Roman" w:cs="Times New Roman"/>
                <w:bCs/>
                <w:sz w:val="24"/>
                <w:szCs w:val="24"/>
              </w:rPr>
              <w:t>техникалар</w:t>
            </w:r>
            <w:proofErr w:type="spellEnd"/>
            <w:r w:rsidRPr="00B3641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ына </w:t>
            </w:r>
            <w:r w:rsidRPr="00B36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лдау жасаңыз.</w:t>
            </w:r>
          </w:p>
        </w:tc>
        <w:tc>
          <w:tcPr>
            <w:tcW w:w="850" w:type="dxa"/>
          </w:tcPr>
          <w:p w:rsidR="00B3641B" w:rsidRPr="00B3641B" w:rsidRDefault="00B3641B" w:rsidP="00FB3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B3641B" w:rsidRPr="00B3641B" w:rsidTr="00B3641B">
        <w:trPr>
          <w:trHeight w:val="229"/>
        </w:trPr>
        <w:tc>
          <w:tcPr>
            <w:tcW w:w="567" w:type="dxa"/>
          </w:tcPr>
          <w:p w:rsidR="00B3641B" w:rsidRPr="00B3641B" w:rsidRDefault="00B3641B" w:rsidP="00FB3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</w:t>
            </w:r>
          </w:p>
        </w:tc>
        <w:tc>
          <w:tcPr>
            <w:tcW w:w="8931" w:type="dxa"/>
          </w:tcPr>
          <w:p w:rsidR="00B3641B" w:rsidRPr="00B3641B" w:rsidRDefault="00B3641B" w:rsidP="00FB33C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3641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асқарудың әр түрлері стильдеріне талдау жасаңыз.</w:t>
            </w:r>
            <w:r w:rsidRPr="00B36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850" w:type="dxa"/>
          </w:tcPr>
          <w:p w:rsidR="00B3641B" w:rsidRPr="00B3641B" w:rsidRDefault="00B3641B" w:rsidP="00FB3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B3641B" w:rsidRPr="00B3641B" w:rsidTr="00B3641B">
        <w:trPr>
          <w:trHeight w:val="229"/>
        </w:trPr>
        <w:tc>
          <w:tcPr>
            <w:tcW w:w="567" w:type="dxa"/>
          </w:tcPr>
          <w:p w:rsidR="00B3641B" w:rsidRPr="00B3641B" w:rsidRDefault="00B3641B" w:rsidP="00FB3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</w:t>
            </w:r>
          </w:p>
        </w:tc>
        <w:tc>
          <w:tcPr>
            <w:tcW w:w="8931" w:type="dxa"/>
          </w:tcPr>
          <w:p w:rsidR="00B3641B" w:rsidRPr="00B3641B" w:rsidRDefault="00B3641B" w:rsidP="00FB33C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36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ұм терапиясының мүмкіншіліктерін талдаңыз. </w:t>
            </w:r>
          </w:p>
        </w:tc>
        <w:tc>
          <w:tcPr>
            <w:tcW w:w="850" w:type="dxa"/>
          </w:tcPr>
          <w:p w:rsidR="00B3641B" w:rsidRPr="00B3641B" w:rsidRDefault="00B3641B" w:rsidP="00FB3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B3641B" w:rsidRPr="00B3641B" w:rsidTr="00B3641B">
        <w:trPr>
          <w:trHeight w:val="229"/>
        </w:trPr>
        <w:tc>
          <w:tcPr>
            <w:tcW w:w="567" w:type="dxa"/>
          </w:tcPr>
          <w:p w:rsidR="00B3641B" w:rsidRPr="00B3641B" w:rsidRDefault="00B3641B" w:rsidP="00FB3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</w:p>
        </w:tc>
        <w:tc>
          <w:tcPr>
            <w:tcW w:w="8931" w:type="dxa"/>
          </w:tcPr>
          <w:p w:rsidR="00B3641B" w:rsidRPr="00B3641B" w:rsidRDefault="00B3641B" w:rsidP="00FB33C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36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ЛБ-да моделдеу әдісін талдап, дәлелдеңіз.</w:t>
            </w:r>
            <w:r w:rsidRPr="00B3641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850" w:type="dxa"/>
          </w:tcPr>
          <w:p w:rsidR="00B3641B" w:rsidRPr="00B3641B" w:rsidRDefault="00B3641B" w:rsidP="00FB3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B3641B" w:rsidRPr="00A03910" w:rsidTr="00B3641B">
        <w:trPr>
          <w:trHeight w:val="229"/>
        </w:trPr>
        <w:tc>
          <w:tcPr>
            <w:tcW w:w="567" w:type="dxa"/>
          </w:tcPr>
          <w:p w:rsidR="00B3641B" w:rsidRPr="00B3641B" w:rsidRDefault="00B3641B" w:rsidP="00FB3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</w:t>
            </w:r>
          </w:p>
        </w:tc>
        <w:tc>
          <w:tcPr>
            <w:tcW w:w="8931" w:type="dxa"/>
          </w:tcPr>
          <w:p w:rsidR="00B3641B" w:rsidRPr="00B3641B" w:rsidRDefault="00A03910" w:rsidP="00A03910">
            <w:pPr>
              <w:pStyle w:val="1"/>
              <w:rPr>
                <w:sz w:val="24"/>
                <w:szCs w:val="24"/>
                <w:lang w:val="kk-KZ"/>
              </w:rPr>
            </w:pPr>
            <w:r w:rsidRPr="00A03910">
              <w:rPr>
                <w:sz w:val="24"/>
                <w:szCs w:val="24"/>
                <w:lang w:val="kk-KZ"/>
              </w:rPr>
              <w:t>Интеллект құрылымын</w:t>
            </w:r>
            <w:r>
              <w:rPr>
                <w:sz w:val="24"/>
                <w:szCs w:val="24"/>
                <w:lang w:val="kk-KZ"/>
              </w:rPr>
              <w:t>а</w:t>
            </w:r>
            <w:r w:rsidRPr="00A03910">
              <w:rPr>
                <w:sz w:val="24"/>
                <w:szCs w:val="24"/>
                <w:lang w:val="kk-KZ"/>
              </w:rPr>
              <w:t xml:space="preserve"> психологиялық модел</w:t>
            </w:r>
            <w:r>
              <w:rPr>
                <w:sz w:val="24"/>
                <w:szCs w:val="24"/>
                <w:lang w:val="kk-KZ"/>
              </w:rPr>
              <w:t xml:space="preserve">ь құрыңыз. </w:t>
            </w:r>
          </w:p>
        </w:tc>
        <w:tc>
          <w:tcPr>
            <w:tcW w:w="850" w:type="dxa"/>
          </w:tcPr>
          <w:p w:rsidR="00B3641B" w:rsidRPr="00B3641B" w:rsidRDefault="00B3641B" w:rsidP="00FB3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B3641B" w:rsidRPr="00A03910" w:rsidTr="00B3641B">
        <w:trPr>
          <w:trHeight w:val="229"/>
        </w:trPr>
        <w:tc>
          <w:tcPr>
            <w:tcW w:w="567" w:type="dxa"/>
          </w:tcPr>
          <w:p w:rsidR="00B3641B" w:rsidRPr="00B3641B" w:rsidRDefault="00B3641B" w:rsidP="00FB3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2</w:t>
            </w:r>
          </w:p>
        </w:tc>
        <w:tc>
          <w:tcPr>
            <w:tcW w:w="8931" w:type="dxa"/>
          </w:tcPr>
          <w:p w:rsidR="00B3641B" w:rsidRPr="00B3641B" w:rsidRDefault="00AA281C" w:rsidP="00FB33C3">
            <w:pPr>
              <w:pStyle w:val="1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Р. Амтхауэрдің  интелект құрылымына тест </w:t>
            </w:r>
            <w:r w:rsidR="00B3641B" w:rsidRPr="00B3641B">
              <w:rPr>
                <w:bCs/>
                <w:sz w:val="24"/>
                <w:szCs w:val="24"/>
                <w:lang w:val="kk-KZ"/>
              </w:rPr>
              <w:t>құрастырыңыз.</w:t>
            </w:r>
          </w:p>
        </w:tc>
        <w:tc>
          <w:tcPr>
            <w:tcW w:w="850" w:type="dxa"/>
          </w:tcPr>
          <w:p w:rsidR="00B3641B" w:rsidRPr="00A03910" w:rsidRDefault="00B3641B" w:rsidP="00FB3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B3641B" w:rsidRPr="00A03910" w:rsidTr="00B3641B">
        <w:trPr>
          <w:trHeight w:val="229"/>
        </w:trPr>
        <w:tc>
          <w:tcPr>
            <w:tcW w:w="567" w:type="dxa"/>
          </w:tcPr>
          <w:p w:rsidR="00B3641B" w:rsidRPr="00B3641B" w:rsidRDefault="00B3641B" w:rsidP="00FB3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3</w:t>
            </w:r>
          </w:p>
        </w:tc>
        <w:tc>
          <w:tcPr>
            <w:tcW w:w="8931" w:type="dxa"/>
          </w:tcPr>
          <w:p w:rsidR="00B3641B" w:rsidRPr="00B3641B" w:rsidRDefault="008F5EA9" w:rsidP="008F5E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13FF">
              <w:rPr>
                <w:rFonts w:ascii="Times New Roman" w:hAnsi="Times New Roman"/>
                <w:sz w:val="24"/>
                <w:szCs w:val="24"/>
              </w:rPr>
              <w:t>Дж</w:t>
            </w:r>
            <w:r w:rsidRPr="008F5EA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2C13FF">
              <w:rPr>
                <w:rFonts w:ascii="Times New Roman" w:hAnsi="Times New Roman"/>
                <w:sz w:val="24"/>
                <w:szCs w:val="24"/>
              </w:rPr>
              <w:t>Гилфорд</w:t>
            </w:r>
            <w:proofErr w:type="spellEnd"/>
            <w:r w:rsidRPr="002C13FF">
              <w:rPr>
                <w:rFonts w:ascii="Times New Roman" w:hAnsi="Times New Roman"/>
                <w:sz w:val="24"/>
                <w:szCs w:val="24"/>
                <w:lang w:val="kk-KZ"/>
              </w:rPr>
              <w:t>тың интеллект моделі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н сипаттаңыз</w:t>
            </w:r>
            <w:r w:rsidR="00B3641B" w:rsidRPr="00B36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850" w:type="dxa"/>
          </w:tcPr>
          <w:p w:rsidR="00B3641B" w:rsidRPr="00A03910" w:rsidRDefault="00B3641B" w:rsidP="00FB3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B3641B" w:rsidRPr="00B3641B" w:rsidTr="00B3641B">
        <w:trPr>
          <w:trHeight w:val="229"/>
        </w:trPr>
        <w:tc>
          <w:tcPr>
            <w:tcW w:w="567" w:type="dxa"/>
          </w:tcPr>
          <w:p w:rsidR="00B3641B" w:rsidRPr="00B3641B" w:rsidRDefault="00B3641B" w:rsidP="00FB3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4</w:t>
            </w:r>
          </w:p>
        </w:tc>
        <w:tc>
          <w:tcPr>
            <w:tcW w:w="8931" w:type="dxa"/>
          </w:tcPr>
          <w:p w:rsidR="00B3641B" w:rsidRPr="00B3641B" w:rsidRDefault="008F5EA9" w:rsidP="00FB3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5EA9">
              <w:rPr>
                <w:rFonts w:ascii="Times New Roman" w:hAnsi="Times New Roman"/>
                <w:sz w:val="24"/>
                <w:szCs w:val="24"/>
                <w:lang w:val="kk-KZ"/>
              </w:rPr>
              <w:t>Ф. Вернон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ның интеллект</w:t>
            </w:r>
            <w:r w:rsidRPr="002C13F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и</w:t>
            </w:r>
            <w:r w:rsidRPr="008F5EA9">
              <w:rPr>
                <w:rFonts w:ascii="Times New Roman" w:hAnsi="Times New Roman"/>
                <w:sz w:val="24"/>
                <w:szCs w:val="24"/>
                <w:lang w:val="kk-KZ"/>
              </w:rPr>
              <w:t>ерархи</w:t>
            </w:r>
            <w:r w:rsidRPr="002C13F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ялық </w:t>
            </w:r>
            <w:r w:rsidRPr="008F5EA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модел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іне</w:t>
            </w:r>
            <w:r w:rsidRPr="00B36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ипаттама беріңіз</w:t>
            </w:r>
            <w:r w:rsidR="00B3641B" w:rsidRPr="00B36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850" w:type="dxa"/>
          </w:tcPr>
          <w:p w:rsidR="00B3641B" w:rsidRPr="00B3641B" w:rsidRDefault="00B3641B" w:rsidP="00FB3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B3641B" w:rsidRPr="00B3641B" w:rsidTr="00B3641B">
        <w:trPr>
          <w:trHeight w:val="229"/>
        </w:trPr>
        <w:tc>
          <w:tcPr>
            <w:tcW w:w="567" w:type="dxa"/>
          </w:tcPr>
          <w:p w:rsidR="00B3641B" w:rsidRPr="00B3641B" w:rsidRDefault="00B3641B" w:rsidP="00FB3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5</w:t>
            </w:r>
          </w:p>
        </w:tc>
        <w:tc>
          <w:tcPr>
            <w:tcW w:w="8931" w:type="dxa"/>
          </w:tcPr>
          <w:p w:rsidR="00B3641B" w:rsidRPr="00B3641B" w:rsidRDefault="008F5EA9" w:rsidP="008F5E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Л. Терстоун 7 қабылдау теориясы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на талдап мысалдар келтіріңіз</w:t>
            </w:r>
            <w:r w:rsidR="00B3641B" w:rsidRPr="00B36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850" w:type="dxa"/>
          </w:tcPr>
          <w:p w:rsidR="00B3641B" w:rsidRPr="00B3641B" w:rsidRDefault="00B3641B" w:rsidP="00FB3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B3641B" w:rsidRPr="00B3641B" w:rsidTr="00B3641B">
        <w:trPr>
          <w:trHeight w:val="229"/>
        </w:trPr>
        <w:tc>
          <w:tcPr>
            <w:tcW w:w="567" w:type="dxa"/>
          </w:tcPr>
          <w:p w:rsidR="00B3641B" w:rsidRPr="00B3641B" w:rsidRDefault="00B3641B" w:rsidP="00FB3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6</w:t>
            </w:r>
          </w:p>
        </w:tc>
        <w:tc>
          <w:tcPr>
            <w:tcW w:w="8931" w:type="dxa"/>
          </w:tcPr>
          <w:p w:rsidR="00B3641B" w:rsidRPr="00B3641B" w:rsidRDefault="00B3641B" w:rsidP="00FB3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оберт Дилстің тұжырымдамасына талдау жасаңыз. </w:t>
            </w:r>
          </w:p>
        </w:tc>
        <w:tc>
          <w:tcPr>
            <w:tcW w:w="850" w:type="dxa"/>
          </w:tcPr>
          <w:p w:rsidR="00B3641B" w:rsidRPr="00B3641B" w:rsidRDefault="00B3641B" w:rsidP="00FB3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B3641B" w:rsidRPr="00B3641B" w:rsidTr="00B3641B">
        <w:trPr>
          <w:trHeight w:val="229"/>
        </w:trPr>
        <w:tc>
          <w:tcPr>
            <w:tcW w:w="567" w:type="dxa"/>
          </w:tcPr>
          <w:p w:rsidR="00B3641B" w:rsidRPr="00B3641B" w:rsidRDefault="00B3641B" w:rsidP="00FB3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7</w:t>
            </w:r>
          </w:p>
        </w:tc>
        <w:tc>
          <w:tcPr>
            <w:tcW w:w="8931" w:type="dxa"/>
          </w:tcPr>
          <w:p w:rsidR="00B3641B" w:rsidRPr="00B3641B" w:rsidRDefault="00E1198F" w:rsidP="00E119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7CEC">
              <w:rPr>
                <w:rFonts w:ascii="Times New Roman" w:hAnsi="Times New Roman"/>
                <w:sz w:val="24"/>
                <w:szCs w:val="24"/>
                <w:lang w:val="kk-KZ"/>
              </w:rPr>
              <w:t>Е.Е. Туниктің дарындылықты анықтау негізіндегі шығармашылық ойлауды зерттеу әдістемесі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н жүргізіп өңдеп, нәтижесін ұсыныңыз.</w:t>
            </w:r>
            <w:r w:rsidR="00B3641B" w:rsidRPr="00B36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850" w:type="dxa"/>
          </w:tcPr>
          <w:p w:rsidR="00B3641B" w:rsidRPr="00B3641B" w:rsidRDefault="00B3641B" w:rsidP="00FB3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B3641B" w:rsidRPr="00B3641B" w:rsidTr="00B3641B">
        <w:trPr>
          <w:trHeight w:val="229"/>
        </w:trPr>
        <w:tc>
          <w:tcPr>
            <w:tcW w:w="567" w:type="dxa"/>
          </w:tcPr>
          <w:p w:rsidR="00B3641B" w:rsidRPr="00B3641B" w:rsidRDefault="00B3641B" w:rsidP="00FB3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38</w:t>
            </w:r>
          </w:p>
        </w:tc>
        <w:tc>
          <w:tcPr>
            <w:tcW w:w="8931" w:type="dxa"/>
          </w:tcPr>
          <w:p w:rsidR="00B3641B" w:rsidRPr="00B3641B" w:rsidRDefault="004F2CB6" w:rsidP="00FB3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Интелект-карта құрастырыңыз.</w:t>
            </w:r>
          </w:p>
        </w:tc>
        <w:tc>
          <w:tcPr>
            <w:tcW w:w="850" w:type="dxa"/>
          </w:tcPr>
          <w:p w:rsidR="00B3641B" w:rsidRPr="00B3641B" w:rsidRDefault="00B3641B" w:rsidP="00FB3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B3641B" w:rsidRPr="00B3641B" w:rsidTr="00B3641B">
        <w:trPr>
          <w:trHeight w:val="229"/>
        </w:trPr>
        <w:tc>
          <w:tcPr>
            <w:tcW w:w="567" w:type="dxa"/>
          </w:tcPr>
          <w:p w:rsidR="00B3641B" w:rsidRPr="00B3641B" w:rsidRDefault="00B3641B" w:rsidP="00FB3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9</w:t>
            </w:r>
          </w:p>
        </w:tc>
        <w:tc>
          <w:tcPr>
            <w:tcW w:w="8931" w:type="dxa"/>
          </w:tcPr>
          <w:p w:rsidR="00B3641B" w:rsidRPr="00B3641B" w:rsidRDefault="004F2CB6" w:rsidP="00FB33C3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"Интеллект" ұғымына ассоциограмма құрыңыз</w:t>
            </w:r>
            <w:r w:rsidR="00B3641B" w:rsidRPr="00B3641B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.</w:t>
            </w:r>
          </w:p>
        </w:tc>
        <w:tc>
          <w:tcPr>
            <w:tcW w:w="850" w:type="dxa"/>
          </w:tcPr>
          <w:p w:rsidR="00B3641B" w:rsidRPr="00B3641B" w:rsidRDefault="00B3641B" w:rsidP="00FB3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B3641B" w:rsidRPr="00B3641B" w:rsidTr="00B3641B">
        <w:trPr>
          <w:trHeight w:val="229"/>
        </w:trPr>
        <w:tc>
          <w:tcPr>
            <w:tcW w:w="567" w:type="dxa"/>
          </w:tcPr>
          <w:p w:rsidR="00B3641B" w:rsidRPr="00B3641B" w:rsidRDefault="00B3641B" w:rsidP="00FB3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</w:t>
            </w:r>
          </w:p>
        </w:tc>
        <w:tc>
          <w:tcPr>
            <w:tcW w:w="8931" w:type="dxa"/>
          </w:tcPr>
          <w:p w:rsidR="00B3641B" w:rsidRPr="00B3641B" w:rsidRDefault="00B3641B" w:rsidP="00FB33C3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3641B">
              <w:rPr>
                <w:rFonts w:ascii="Times New Roman" w:hAnsi="Times New Roman"/>
                <w:sz w:val="24"/>
                <w:szCs w:val="24"/>
                <w:lang w:val="kk-KZ"/>
              </w:rPr>
              <w:t>Визуалды (көру), аудиалды (есту), кинестетикалық (дене сезімі),  сезім-дәм сезу модальдылық түрлеріне  жеке-жеке анықтама беріп,   мысалдар ұсыныңыз.</w:t>
            </w:r>
          </w:p>
        </w:tc>
        <w:tc>
          <w:tcPr>
            <w:tcW w:w="850" w:type="dxa"/>
          </w:tcPr>
          <w:p w:rsidR="00B3641B" w:rsidRPr="00B3641B" w:rsidRDefault="00B3641B" w:rsidP="00FB3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B3641B" w:rsidRPr="00B3641B" w:rsidTr="00B3641B">
        <w:trPr>
          <w:trHeight w:val="229"/>
        </w:trPr>
        <w:tc>
          <w:tcPr>
            <w:tcW w:w="567" w:type="dxa"/>
          </w:tcPr>
          <w:p w:rsidR="00B3641B" w:rsidRPr="00B3641B" w:rsidRDefault="00B3641B" w:rsidP="00FB3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1</w:t>
            </w:r>
          </w:p>
        </w:tc>
        <w:tc>
          <w:tcPr>
            <w:tcW w:w="8931" w:type="dxa"/>
          </w:tcPr>
          <w:p w:rsidR="00B3641B" w:rsidRPr="00B3641B" w:rsidRDefault="004F2CB6" w:rsidP="004F2C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"Интеллект" ұғымына ой-зерде карта құрастырыңыз.</w:t>
            </w:r>
          </w:p>
        </w:tc>
        <w:tc>
          <w:tcPr>
            <w:tcW w:w="850" w:type="dxa"/>
          </w:tcPr>
          <w:p w:rsidR="00B3641B" w:rsidRPr="00B3641B" w:rsidRDefault="00B3641B" w:rsidP="00FB3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B3641B" w:rsidRPr="00B3641B" w:rsidTr="00B3641B">
        <w:trPr>
          <w:trHeight w:val="229"/>
        </w:trPr>
        <w:tc>
          <w:tcPr>
            <w:tcW w:w="567" w:type="dxa"/>
          </w:tcPr>
          <w:p w:rsidR="00B3641B" w:rsidRPr="00B3641B" w:rsidRDefault="00B3641B" w:rsidP="00FB3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2</w:t>
            </w:r>
          </w:p>
        </w:tc>
        <w:tc>
          <w:tcPr>
            <w:tcW w:w="8931" w:type="dxa"/>
          </w:tcPr>
          <w:p w:rsidR="00B3641B" w:rsidRPr="00B3641B" w:rsidRDefault="00E2033E" w:rsidP="00FB33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"</w:t>
            </w:r>
            <w:r w:rsidR="004F2CB6">
              <w:rPr>
                <w:rFonts w:ascii="Times New Roman" w:hAnsi="Times New Roman"/>
                <w:sz w:val="24"/>
                <w:szCs w:val="24"/>
                <w:lang w:val="kk-KZ"/>
              </w:rPr>
              <w:t>Интеллект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"</w:t>
            </w:r>
            <w:r w:rsidR="004F2CB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ұғымын зерттеген ғалымдардың еңбектеріне талдау жасаңыз, кесте құрастырыңыз.</w:t>
            </w:r>
          </w:p>
        </w:tc>
        <w:tc>
          <w:tcPr>
            <w:tcW w:w="850" w:type="dxa"/>
          </w:tcPr>
          <w:p w:rsidR="00B3641B" w:rsidRPr="00B3641B" w:rsidRDefault="00B3641B" w:rsidP="00FB3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B3641B" w:rsidRPr="00B3641B" w:rsidTr="00B3641B">
        <w:trPr>
          <w:trHeight w:val="229"/>
        </w:trPr>
        <w:tc>
          <w:tcPr>
            <w:tcW w:w="567" w:type="dxa"/>
          </w:tcPr>
          <w:p w:rsidR="00B3641B" w:rsidRPr="00B3641B" w:rsidRDefault="00B3641B" w:rsidP="00FB3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3</w:t>
            </w:r>
          </w:p>
        </w:tc>
        <w:tc>
          <w:tcPr>
            <w:tcW w:w="8931" w:type="dxa"/>
          </w:tcPr>
          <w:p w:rsidR="00B3641B" w:rsidRPr="00B3641B" w:rsidRDefault="00663ECE" w:rsidP="00FB33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663EC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реативті ойлау әрекетінің диагностикасы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а </w:t>
            </w:r>
            <w:r w:rsidRPr="00ED24A8">
              <w:rPr>
                <w:rFonts w:ascii="Times New Roman" w:hAnsi="Times New Roman"/>
                <w:sz w:val="24"/>
                <w:szCs w:val="24"/>
                <w:lang w:val="kk-KZ"/>
              </w:rPr>
              <w:t>кесте құрастырыңыз.</w:t>
            </w:r>
          </w:p>
        </w:tc>
        <w:tc>
          <w:tcPr>
            <w:tcW w:w="850" w:type="dxa"/>
          </w:tcPr>
          <w:p w:rsidR="00B3641B" w:rsidRPr="00B3641B" w:rsidRDefault="00B3641B" w:rsidP="00FB3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B3641B" w:rsidRPr="00B3641B" w:rsidTr="00B3641B">
        <w:trPr>
          <w:trHeight w:val="229"/>
        </w:trPr>
        <w:tc>
          <w:tcPr>
            <w:tcW w:w="567" w:type="dxa"/>
          </w:tcPr>
          <w:p w:rsidR="00B3641B" w:rsidRPr="00B3641B" w:rsidRDefault="00B3641B" w:rsidP="00FB3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4</w:t>
            </w:r>
          </w:p>
        </w:tc>
        <w:tc>
          <w:tcPr>
            <w:tcW w:w="8931" w:type="dxa"/>
          </w:tcPr>
          <w:p w:rsidR="00B3641B" w:rsidRPr="00B3641B" w:rsidRDefault="00733EE6" w:rsidP="00733E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</w:t>
            </w:r>
            <w:r w:rsidR="00B3641B" w:rsidRPr="00B36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не, тіл және ми арасындағы қарым-қатынастың біріккен моделін ұсыныңыз. </w:t>
            </w:r>
          </w:p>
        </w:tc>
        <w:tc>
          <w:tcPr>
            <w:tcW w:w="850" w:type="dxa"/>
          </w:tcPr>
          <w:p w:rsidR="00B3641B" w:rsidRPr="00B3641B" w:rsidRDefault="00B3641B" w:rsidP="00FB3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B3641B" w:rsidRPr="00B3641B" w:rsidTr="00B3641B">
        <w:trPr>
          <w:trHeight w:val="229"/>
        </w:trPr>
        <w:tc>
          <w:tcPr>
            <w:tcW w:w="567" w:type="dxa"/>
          </w:tcPr>
          <w:p w:rsidR="00B3641B" w:rsidRPr="00B3641B" w:rsidRDefault="00B3641B" w:rsidP="00FB3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5</w:t>
            </w:r>
          </w:p>
        </w:tc>
        <w:tc>
          <w:tcPr>
            <w:tcW w:w="8931" w:type="dxa"/>
          </w:tcPr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"/>
              <w:gridCol w:w="7244"/>
            </w:tblGrid>
            <w:tr w:rsidR="00B3641B" w:rsidRPr="001D4767" w:rsidTr="00FB33C3">
              <w:trPr>
                <w:tblCellSpacing w:w="0" w:type="dxa"/>
              </w:trPr>
              <w:tc>
                <w:tcPr>
                  <w:tcW w:w="6" w:type="dxa"/>
                  <w:vAlign w:val="center"/>
                  <w:hideMark/>
                </w:tcPr>
                <w:p w:rsidR="00B3641B" w:rsidRPr="00B3641B" w:rsidRDefault="00B3641B" w:rsidP="00FB33C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7244" w:type="dxa"/>
                  <w:vAlign w:val="center"/>
                  <w:hideMark/>
                </w:tcPr>
                <w:p w:rsidR="00B3641B" w:rsidRPr="00B3641B" w:rsidRDefault="00B3641B" w:rsidP="00FB33C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</w:tbl>
          <w:p w:rsidR="00B3641B" w:rsidRPr="00B3641B" w:rsidRDefault="00733EE6" w:rsidP="00733E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ұлғаны дамытуға бағытталған  ертегі </w:t>
            </w:r>
            <w:r w:rsidR="00B3641B" w:rsidRPr="00B36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астырыңыз.</w:t>
            </w:r>
          </w:p>
        </w:tc>
        <w:tc>
          <w:tcPr>
            <w:tcW w:w="850" w:type="dxa"/>
          </w:tcPr>
          <w:p w:rsidR="00B3641B" w:rsidRPr="00B3641B" w:rsidRDefault="00B3641B" w:rsidP="00FB3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B3641B" w:rsidRPr="00B3641B" w:rsidTr="00B3641B">
        <w:trPr>
          <w:trHeight w:val="229"/>
        </w:trPr>
        <w:tc>
          <w:tcPr>
            <w:tcW w:w="567" w:type="dxa"/>
          </w:tcPr>
          <w:p w:rsidR="00B3641B" w:rsidRPr="00B3641B" w:rsidRDefault="00B3641B" w:rsidP="00FB3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6</w:t>
            </w:r>
          </w:p>
        </w:tc>
        <w:tc>
          <w:tcPr>
            <w:tcW w:w="8931" w:type="dxa"/>
          </w:tcPr>
          <w:p w:rsidR="00B3641B" w:rsidRPr="00B3641B" w:rsidRDefault="00C31380" w:rsidP="00FB33C3">
            <w:pPr>
              <w:pStyle w:val="caaieiaie3"/>
              <w:spacing w:before="0" w:beforeAutospacing="0" w:after="0" w:afterAutospacing="0"/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Тұлғаның интеллект ұғымын қалыптастыруға бағытталған </w:t>
            </w:r>
            <w:r w:rsidR="00B3641B" w:rsidRPr="00B3641B">
              <w:rPr>
                <w:lang w:val="kk-KZ"/>
              </w:rPr>
              <w:t xml:space="preserve">жұмыс  жоспарын құрыңыз.  </w:t>
            </w:r>
          </w:p>
        </w:tc>
        <w:tc>
          <w:tcPr>
            <w:tcW w:w="850" w:type="dxa"/>
          </w:tcPr>
          <w:p w:rsidR="00B3641B" w:rsidRPr="00B3641B" w:rsidRDefault="00B3641B" w:rsidP="00FB3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B3641B" w:rsidRPr="00B3641B" w:rsidTr="00B3641B">
        <w:trPr>
          <w:trHeight w:val="229"/>
        </w:trPr>
        <w:tc>
          <w:tcPr>
            <w:tcW w:w="567" w:type="dxa"/>
          </w:tcPr>
          <w:p w:rsidR="00B3641B" w:rsidRPr="00B3641B" w:rsidRDefault="00B3641B" w:rsidP="00FB3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7</w:t>
            </w:r>
          </w:p>
        </w:tc>
        <w:tc>
          <w:tcPr>
            <w:tcW w:w="8931" w:type="dxa"/>
          </w:tcPr>
          <w:p w:rsidR="00B3641B" w:rsidRPr="00B3641B" w:rsidRDefault="00C31380" w:rsidP="00FB3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ұлғаны дамытуға бағытталған бір сабақ </w:t>
            </w:r>
            <w:r w:rsidR="00B3641B" w:rsidRPr="00B36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спа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н</w:t>
            </w:r>
            <w:r w:rsidR="00B3641B" w:rsidRPr="00B36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ұрастырыңыз.</w:t>
            </w:r>
          </w:p>
        </w:tc>
        <w:tc>
          <w:tcPr>
            <w:tcW w:w="850" w:type="dxa"/>
          </w:tcPr>
          <w:p w:rsidR="00B3641B" w:rsidRPr="00B3641B" w:rsidRDefault="00B3641B" w:rsidP="00FB3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B3641B" w:rsidRPr="00B3641B" w:rsidTr="00B3641B">
        <w:trPr>
          <w:trHeight w:val="229"/>
        </w:trPr>
        <w:tc>
          <w:tcPr>
            <w:tcW w:w="567" w:type="dxa"/>
          </w:tcPr>
          <w:p w:rsidR="00B3641B" w:rsidRPr="00B3641B" w:rsidRDefault="00B3641B" w:rsidP="00FB3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8</w:t>
            </w:r>
          </w:p>
        </w:tc>
        <w:tc>
          <w:tcPr>
            <w:tcW w:w="8931" w:type="dxa"/>
          </w:tcPr>
          <w:p w:rsidR="00B3641B" w:rsidRPr="00B3641B" w:rsidRDefault="00B3641B" w:rsidP="00FB3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Ойлау» және «шығармашылық» ұғымдарына сипаттама беріңіз. </w:t>
            </w:r>
          </w:p>
        </w:tc>
        <w:tc>
          <w:tcPr>
            <w:tcW w:w="850" w:type="dxa"/>
          </w:tcPr>
          <w:p w:rsidR="00B3641B" w:rsidRPr="00B3641B" w:rsidRDefault="00B3641B" w:rsidP="00FB3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B3641B" w:rsidRPr="00E2033E" w:rsidTr="00B3641B">
        <w:trPr>
          <w:trHeight w:val="229"/>
        </w:trPr>
        <w:tc>
          <w:tcPr>
            <w:tcW w:w="567" w:type="dxa"/>
          </w:tcPr>
          <w:p w:rsidR="00B3641B" w:rsidRPr="00B3641B" w:rsidRDefault="00B3641B" w:rsidP="00FB3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9</w:t>
            </w:r>
          </w:p>
        </w:tc>
        <w:tc>
          <w:tcPr>
            <w:tcW w:w="8931" w:type="dxa"/>
          </w:tcPr>
          <w:p w:rsidR="00B3641B" w:rsidRPr="00B3641B" w:rsidRDefault="00E2033E" w:rsidP="004113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</w:t>
            </w:r>
            <w:r w:rsidRPr="00E10B5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Оқушылардың  интеллектісін</w:t>
            </w:r>
            <w:r w:rsidRPr="00E10B5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дам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ыту жолдары" тақырыбында эссе жазыңыз. </w:t>
            </w:r>
          </w:p>
        </w:tc>
        <w:tc>
          <w:tcPr>
            <w:tcW w:w="850" w:type="dxa"/>
          </w:tcPr>
          <w:p w:rsidR="00B3641B" w:rsidRPr="00B3641B" w:rsidRDefault="00E2033E" w:rsidP="00FB3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E2033E" w:rsidRPr="00E2033E" w:rsidTr="00B3641B">
        <w:trPr>
          <w:trHeight w:val="229"/>
        </w:trPr>
        <w:tc>
          <w:tcPr>
            <w:tcW w:w="567" w:type="dxa"/>
          </w:tcPr>
          <w:p w:rsidR="00E2033E" w:rsidRPr="00B3641B" w:rsidRDefault="00E2033E" w:rsidP="00FB3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</w:t>
            </w:r>
          </w:p>
        </w:tc>
        <w:tc>
          <w:tcPr>
            <w:tcW w:w="8931" w:type="dxa"/>
          </w:tcPr>
          <w:p w:rsidR="00E2033E" w:rsidRPr="00B3641B" w:rsidRDefault="00E2033E" w:rsidP="00FB33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"Дарындылық" ұғымын зерттеген ғалымдардың еңбектеріне талдау жасаңыз, кесте құрастырыңыз.</w:t>
            </w:r>
          </w:p>
        </w:tc>
        <w:tc>
          <w:tcPr>
            <w:tcW w:w="850" w:type="dxa"/>
          </w:tcPr>
          <w:p w:rsidR="00E2033E" w:rsidRPr="00E2033E" w:rsidRDefault="00E2033E" w:rsidP="00FB3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E2033E" w:rsidRPr="00E2033E" w:rsidTr="00B3641B">
        <w:trPr>
          <w:trHeight w:val="229"/>
        </w:trPr>
        <w:tc>
          <w:tcPr>
            <w:tcW w:w="567" w:type="dxa"/>
          </w:tcPr>
          <w:p w:rsidR="00E2033E" w:rsidRPr="00B3641B" w:rsidRDefault="00E2033E" w:rsidP="00FB3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1</w:t>
            </w:r>
          </w:p>
        </w:tc>
        <w:tc>
          <w:tcPr>
            <w:tcW w:w="8931" w:type="dxa"/>
          </w:tcPr>
          <w:p w:rsidR="00E2033E" w:rsidRPr="00B3641B" w:rsidRDefault="00663ECE" w:rsidP="004113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3EC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Ойлау қызметін дамытаты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әдіс </w:t>
            </w:r>
            <w:r w:rsidRPr="00663EC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әсілд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ді </w:t>
            </w:r>
            <w:r w:rsidRPr="00ED24A8">
              <w:rPr>
                <w:rFonts w:ascii="Times New Roman" w:hAnsi="Times New Roman"/>
                <w:sz w:val="24"/>
                <w:szCs w:val="24"/>
                <w:lang w:val="kk-KZ"/>
              </w:rPr>
              <w:t>сипаттаңыз.</w:t>
            </w:r>
          </w:p>
        </w:tc>
        <w:tc>
          <w:tcPr>
            <w:tcW w:w="850" w:type="dxa"/>
          </w:tcPr>
          <w:p w:rsidR="00E2033E" w:rsidRPr="00B3641B" w:rsidRDefault="00E2033E" w:rsidP="00FB3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E2033E" w:rsidRPr="004F2CB6" w:rsidTr="00B3641B">
        <w:trPr>
          <w:trHeight w:val="229"/>
        </w:trPr>
        <w:tc>
          <w:tcPr>
            <w:tcW w:w="567" w:type="dxa"/>
          </w:tcPr>
          <w:p w:rsidR="00E2033E" w:rsidRPr="00B3641B" w:rsidRDefault="00E2033E" w:rsidP="00FB3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2</w:t>
            </w:r>
          </w:p>
        </w:tc>
        <w:tc>
          <w:tcPr>
            <w:tcW w:w="8931" w:type="dxa"/>
          </w:tcPr>
          <w:p w:rsidR="00E2033E" w:rsidRPr="00B3641B" w:rsidRDefault="00E2033E" w:rsidP="004F2C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Прогресс» және «идеал»  ұғымдары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 анықтама беріңіз.</w:t>
            </w:r>
            <w:r w:rsidRPr="00B36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850" w:type="dxa"/>
          </w:tcPr>
          <w:p w:rsidR="00E2033E" w:rsidRPr="00B3641B" w:rsidRDefault="00E2033E" w:rsidP="00FB3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E2033E" w:rsidRPr="004F2CB6" w:rsidTr="00B3641B">
        <w:trPr>
          <w:trHeight w:val="229"/>
        </w:trPr>
        <w:tc>
          <w:tcPr>
            <w:tcW w:w="567" w:type="dxa"/>
          </w:tcPr>
          <w:p w:rsidR="00E2033E" w:rsidRPr="00B3641B" w:rsidRDefault="00E2033E" w:rsidP="00FB3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3</w:t>
            </w:r>
          </w:p>
        </w:tc>
        <w:tc>
          <w:tcPr>
            <w:tcW w:w="8931" w:type="dxa"/>
          </w:tcPr>
          <w:p w:rsidR="00E2033E" w:rsidRPr="00B3641B" w:rsidRDefault="00E2033E" w:rsidP="00FB3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іңізді басқарудың бірнеше қағидасын ұсыныңыз.</w:t>
            </w:r>
          </w:p>
        </w:tc>
        <w:tc>
          <w:tcPr>
            <w:tcW w:w="850" w:type="dxa"/>
          </w:tcPr>
          <w:p w:rsidR="00E2033E" w:rsidRPr="004F2CB6" w:rsidRDefault="00E2033E" w:rsidP="00FB3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E2033E" w:rsidRPr="00B3641B" w:rsidTr="00B3641B">
        <w:trPr>
          <w:trHeight w:val="229"/>
        </w:trPr>
        <w:tc>
          <w:tcPr>
            <w:tcW w:w="567" w:type="dxa"/>
          </w:tcPr>
          <w:p w:rsidR="00E2033E" w:rsidRPr="00B3641B" w:rsidRDefault="00E2033E" w:rsidP="00FB3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4</w:t>
            </w:r>
          </w:p>
        </w:tc>
        <w:tc>
          <w:tcPr>
            <w:tcW w:w="8931" w:type="dxa"/>
          </w:tcPr>
          <w:p w:rsidR="00E2033E" w:rsidRPr="00B3641B" w:rsidRDefault="00E2033E" w:rsidP="00FB3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қарушылық іс-әрекетінде туындайтын педагогикалық жағдаят құрастырыңыз.</w:t>
            </w:r>
          </w:p>
        </w:tc>
        <w:tc>
          <w:tcPr>
            <w:tcW w:w="850" w:type="dxa"/>
          </w:tcPr>
          <w:p w:rsidR="00E2033E" w:rsidRPr="00B3641B" w:rsidRDefault="00E2033E" w:rsidP="00FB3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E2033E" w:rsidRPr="00B3641B" w:rsidTr="00B3641B">
        <w:trPr>
          <w:trHeight w:val="229"/>
        </w:trPr>
        <w:tc>
          <w:tcPr>
            <w:tcW w:w="567" w:type="dxa"/>
          </w:tcPr>
          <w:p w:rsidR="00E2033E" w:rsidRPr="00B3641B" w:rsidRDefault="00E2033E" w:rsidP="00FB3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5</w:t>
            </w:r>
          </w:p>
        </w:tc>
        <w:tc>
          <w:tcPr>
            <w:tcW w:w="8931" w:type="dxa"/>
          </w:tcPr>
          <w:p w:rsidR="00E2033E" w:rsidRPr="004F2CB6" w:rsidRDefault="00E2033E" w:rsidP="004F2CB6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ұлғаның интеллектуалдық қабілетін дамытудың бірнеше жолын ұсыныңыз.</w:t>
            </w:r>
          </w:p>
        </w:tc>
        <w:tc>
          <w:tcPr>
            <w:tcW w:w="850" w:type="dxa"/>
          </w:tcPr>
          <w:p w:rsidR="00E2033E" w:rsidRPr="00B3641B" w:rsidRDefault="00E2033E" w:rsidP="00FB3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E2033E" w:rsidRPr="00B3641B" w:rsidTr="00B3641B">
        <w:trPr>
          <w:trHeight w:val="229"/>
        </w:trPr>
        <w:tc>
          <w:tcPr>
            <w:tcW w:w="567" w:type="dxa"/>
          </w:tcPr>
          <w:p w:rsidR="00E2033E" w:rsidRPr="00B3641B" w:rsidRDefault="00E2033E" w:rsidP="00FB3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6</w:t>
            </w:r>
          </w:p>
        </w:tc>
        <w:tc>
          <w:tcPr>
            <w:tcW w:w="8931" w:type="dxa"/>
          </w:tcPr>
          <w:p w:rsidR="00E2033E" w:rsidRPr="00B3641B" w:rsidRDefault="00E2033E" w:rsidP="004F2CB6">
            <w:pPr>
              <w:pStyle w:val="31"/>
              <w:spacing w:line="276" w:lineRule="auto"/>
              <w:ind w:firstLine="0"/>
              <w:jc w:val="both"/>
              <w:rPr>
                <w:rFonts w:ascii="Times New Roman" w:hAnsi="Times New Roman"/>
                <w:b w:val="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kk-KZ"/>
              </w:rPr>
              <w:t xml:space="preserve">Дарынды тұлға ұғымына </w:t>
            </w:r>
            <w:r w:rsidRPr="00B3641B">
              <w:rPr>
                <w:rFonts w:ascii="Times New Roman" w:hAnsi="Times New Roman"/>
                <w:b w:val="0"/>
                <w:sz w:val="24"/>
                <w:szCs w:val="24"/>
                <w:lang w:val="kk-KZ"/>
              </w:rPr>
              <w:t>сызба құрастырыңыз.</w:t>
            </w:r>
          </w:p>
        </w:tc>
        <w:tc>
          <w:tcPr>
            <w:tcW w:w="850" w:type="dxa"/>
          </w:tcPr>
          <w:p w:rsidR="00E2033E" w:rsidRPr="00B3641B" w:rsidRDefault="00E2033E" w:rsidP="00FB3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E2033E" w:rsidRPr="00B3641B" w:rsidTr="00B3641B">
        <w:trPr>
          <w:trHeight w:val="229"/>
        </w:trPr>
        <w:tc>
          <w:tcPr>
            <w:tcW w:w="567" w:type="dxa"/>
          </w:tcPr>
          <w:p w:rsidR="00E2033E" w:rsidRPr="00B3641B" w:rsidRDefault="00E2033E" w:rsidP="00FB3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7</w:t>
            </w:r>
          </w:p>
        </w:tc>
        <w:tc>
          <w:tcPr>
            <w:tcW w:w="8931" w:type="dxa"/>
          </w:tcPr>
          <w:p w:rsidR="00E2033E" w:rsidRPr="00B3641B" w:rsidRDefault="00E2033E" w:rsidP="00FB3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ұлғаның басқарушылық қабілетін анықтауға бағытталған психологиялық тест құрастырыңыз.</w:t>
            </w:r>
          </w:p>
        </w:tc>
        <w:tc>
          <w:tcPr>
            <w:tcW w:w="850" w:type="dxa"/>
          </w:tcPr>
          <w:p w:rsidR="00E2033E" w:rsidRPr="00B3641B" w:rsidRDefault="00E2033E" w:rsidP="00FB3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E2033E" w:rsidRPr="00B3641B" w:rsidTr="00B3641B">
        <w:trPr>
          <w:trHeight w:val="229"/>
        </w:trPr>
        <w:tc>
          <w:tcPr>
            <w:tcW w:w="567" w:type="dxa"/>
          </w:tcPr>
          <w:p w:rsidR="00E2033E" w:rsidRPr="00B3641B" w:rsidRDefault="00E2033E" w:rsidP="00FB3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8</w:t>
            </w:r>
          </w:p>
        </w:tc>
        <w:tc>
          <w:tcPr>
            <w:tcW w:w="8931" w:type="dxa"/>
          </w:tcPr>
          <w:p w:rsidR="00E2033E" w:rsidRPr="00B3641B" w:rsidRDefault="00E2033E" w:rsidP="00411369">
            <w:pPr>
              <w:pStyle w:val="3"/>
              <w:rPr>
                <w:b w:val="0"/>
                <w:sz w:val="24"/>
                <w:szCs w:val="24"/>
                <w:lang w:val="kk-KZ"/>
              </w:rPr>
            </w:pPr>
            <w:r w:rsidRPr="00B3641B">
              <w:rPr>
                <w:b w:val="0"/>
                <w:sz w:val="24"/>
                <w:szCs w:val="24"/>
                <w:lang w:val="kk-KZ"/>
              </w:rPr>
              <w:t>«</w:t>
            </w:r>
            <w:r>
              <w:rPr>
                <w:b w:val="0"/>
                <w:sz w:val="24"/>
                <w:szCs w:val="24"/>
                <w:lang w:val="kk-KZ"/>
              </w:rPr>
              <w:t>Шығармашылық - тұлға дамуының негізі ретінде» тақырыбында шағын ш</w:t>
            </w:r>
            <w:r w:rsidRPr="00B3641B">
              <w:rPr>
                <w:b w:val="0"/>
                <w:sz w:val="24"/>
                <w:szCs w:val="24"/>
                <w:lang w:val="kk-KZ"/>
              </w:rPr>
              <w:t>ығармашылық жұмыс жазыңыз.</w:t>
            </w:r>
          </w:p>
        </w:tc>
        <w:tc>
          <w:tcPr>
            <w:tcW w:w="850" w:type="dxa"/>
          </w:tcPr>
          <w:p w:rsidR="00E2033E" w:rsidRPr="00B3641B" w:rsidRDefault="00E2033E" w:rsidP="00FB3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E2033E" w:rsidRPr="00B3641B" w:rsidTr="00B3641B">
        <w:trPr>
          <w:trHeight w:val="229"/>
        </w:trPr>
        <w:tc>
          <w:tcPr>
            <w:tcW w:w="567" w:type="dxa"/>
          </w:tcPr>
          <w:p w:rsidR="00E2033E" w:rsidRPr="00B3641B" w:rsidRDefault="00E2033E" w:rsidP="00FB3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9</w:t>
            </w:r>
          </w:p>
        </w:tc>
        <w:tc>
          <w:tcPr>
            <w:tcW w:w="8931" w:type="dxa"/>
          </w:tcPr>
          <w:p w:rsidR="00E2033E" w:rsidRPr="00B3641B" w:rsidRDefault="00E2033E" w:rsidP="004113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ұлғаның интеллектуалдық қабілетін қалыптастыруға бағытталған  психологиялық </w:t>
            </w:r>
            <w:r w:rsidRPr="00B3641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аттығу</w:t>
            </w:r>
            <w:r w:rsidRPr="00B36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ардың қолданысын сип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Pr="00B36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таңыз. </w:t>
            </w:r>
            <w:r w:rsidRPr="00B3641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850" w:type="dxa"/>
          </w:tcPr>
          <w:p w:rsidR="00E2033E" w:rsidRPr="00B3641B" w:rsidRDefault="00E2033E" w:rsidP="00FB3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E2033E" w:rsidRPr="00B3641B" w:rsidTr="00B3641B">
        <w:trPr>
          <w:trHeight w:val="229"/>
        </w:trPr>
        <w:tc>
          <w:tcPr>
            <w:tcW w:w="567" w:type="dxa"/>
          </w:tcPr>
          <w:p w:rsidR="00E2033E" w:rsidRPr="00B3641B" w:rsidRDefault="00E2033E" w:rsidP="00FB3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0</w:t>
            </w:r>
          </w:p>
        </w:tc>
        <w:tc>
          <w:tcPr>
            <w:tcW w:w="8931" w:type="dxa"/>
          </w:tcPr>
          <w:p w:rsidR="00E2033E" w:rsidRPr="00B3641B" w:rsidRDefault="00E2033E" w:rsidP="00E203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дың танымдық ойлауын дамытуға бағытталған сөзжұмбақ құрастырыңыз.</w:t>
            </w:r>
          </w:p>
        </w:tc>
        <w:tc>
          <w:tcPr>
            <w:tcW w:w="850" w:type="dxa"/>
          </w:tcPr>
          <w:p w:rsidR="00E2033E" w:rsidRPr="00B3641B" w:rsidRDefault="00E2033E" w:rsidP="00FB3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</w:tbl>
    <w:p w:rsidR="00B3641B" w:rsidRPr="00B3641B" w:rsidRDefault="00B3641B" w:rsidP="00B3641B">
      <w:pPr>
        <w:tabs>
          <w:tab w:val="left" w:pos="-567"/>
        </w:tabs>
        <w:spacing w:after="0" w:line="240" w:lineRule="auto"/>
        <w:ind w:left="-709" w:firstLine="141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B3641B" w:rsidRPr="00B3641B" w:rsidRDefault="00B3641B" w:rsidP="00B3641B">
      <w:pPr>
        <w:tabs>
          <w:tab w:val="left" w:pos="-567"/>
        </w:tabs>
        <w:spacing w:after="0" w:line="240" w:lineRule="auto"/>
        <w:ind w:left="-709" w:firstLine="141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3641B">
        <w:rPr>
          <w:rFonts w:ascii="Times New Roman" w:hAnsi="Times New Roman" w:cs="Times New Roman"/>
          <w:sz w:val="24"/>
          <w:szCs w:val="24"/>
          <w:lang w:val="kk-KZ"/>
        </w:rPr>
        <w:t>Емтихан жұмыстары, оқушылардың жауаптарының толықтылығына сәйкес 100-баллды шкала бойынша бағаланады:</w:t>
      </w:r>
    </w:p>
    <w:tbl>
      <w:tblPr>
        <w:tblW w:w="10490" w:type="dxa"/>
        <w:tblInd w:w="-45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2078"/>
        <w:gridCol w:w="2345"/>
        <w:gridCol w:w="2948"/>
      </w:tblGrid>
      <w:tr w:rsidR="00B3641B" w:rsidRPr="00B3641B" w:rsidTr="00FB33C3">
        <w:trPr>
          <w:trHeight w:val="280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41B" w:rsidRPr="00B3641B" w:rsidRDefault="00B3641B" w:rsidP="00FB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641B">
              <w:rPr>
                <w:rFonts w:ascii="Times New Roman" w:hAnsi="Times New Roman" w:cs="Times New Roman"/>
                <w:bCs/>
                <w:sz w:val="24"/>
                <w:szCs w:val="24"/>
              </w:rPr>
              <w:t>Шкала, балл</w:t>
            </w:r>
          </w:p>
        </w:tc>
        <w:tc>
          <w:tcPr>
            <w:tcW w:w="20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41B" w:rsidRPr="00B3641B" w:rsidRDefault="00B3641B" w:rsidP="00FB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3641B">
              <w:rPr>
                <w:rFonts w:ascii="Times New Roman" w:hAnsi="Times New Roman" w:cs="Times New Roman"/>
                <w:bCs/>
                <w:sz w:val="24"/>
                <w:szCs w:val="24"/>
              </w:rPr>
              <w:t>1-</w:t>
            </w:r>
            <w:r w:rsidRPr="00B3641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ұрақ бағасы</w:t>
            </w:r>
          </w:p>
        </w:tc>
        <w:tc>
          <w:tcPr>
            <w:tcW w:w="23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41B" w:rsidRPr="00B3641B" w:rsidRDefault="00B3641B" w:rsidP="00FB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3641B">
              <w:rPr>
                <w:rFonts w:ascii="Times New Roman" w:hAnsi="Times New Roman" w:cs="Times New Roman"/>
                <w:bCs/>
                <w:sz w:val="24"/>
                <w:szCs w:val="24"/>
              </w:rPr>
              <w:t>2-</w:t>
            </w:r>
            <w:r w:rsidRPr="00B3641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ұрақ бағасы</w:t>
            </w:r>
          </w:p>
        </w:tc>
        <w:tc>
          <w:tcPr>
            <w:tcW w:w="294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41B" w:rsidRPr="00B3641B" w:rsidRDefault="00B3641B" w:rsidP="00FB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3641B">
              <w:rPr>
                <w:rFonts w:ascii="Times New Roman" w:hAnsi="Times New Roman" w:cs="Times New Roman"/>
                <w:bCs/>
                <w:sz w:val="24"/>
                <w:szCs w:val="24"/>
              </w:rPr>
              <w:t>3-</w:t>
            </w:r>
            <w:r w:rsidRPr="00B3641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ұрақ бағасы</w:t>
            </w:r>
          </w:p>
        </w:tc>
      </w:tr>
      <w:tr w:rsidR="00B3641B" w:rsidRPr="00B3641B" w:rsidTr="00FB33C3">
        <w:trPr>
          <w:trHeight w:val="269"/>
        </w:trPr>
        <w:tc>
          <w:tcPr>
            <w:tcW w:w="31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41B" w:rsidRPr="00B3641B" w:rsidRDefault="00B3641B" w:rsidP="00FB33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364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0-100 </w:t>
            </w:r>
            <w:r w:rsidRPr="00B3641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өте жақсы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41B" w:rsidRPr="00B3641B" w:rsidRDefault="00B3641B" w:rsidP="00FB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41B">
              <w:rPr>
                <w:rFonts w:ascii="Times New Roman" w:hAnsi="Times New Roman" w:cs="Times New Roman"/>
                <w:sz w:val="24"/>
                <w:szCs w:val="24"/>
              </w:rPr>
              <w:t>26-30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41B" w:rsidRPr="00B3641B" w:rsidRDefault="00B3641B" w:rsidP="00FB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41B">
              <w:rPr>
                <w:rFonts w:ascii="Times New Roman" w:hAnsi="Times New Roman" w:cs="Times New Roman"/>
                <w:sz w:val="24"/>
                <w:szCs w:val="24"/>
              </w:rPr>
              <w:t>32-35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41B" w:rsidRPr="00B3641B" w:rsidRDefault="00B3641B" w:rsidP="00FB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41B">
              <w:rPr>
                <w:rFonts w:ascii="Times New Roman" w:hAnsi="Times New Roman" w:cs="Times New Roman"/>
                <w:sz w:val="24"/>
                <w:szCs w:val="24"/>
              </w:rPr>
              <w:t>32-35</w:t>
            </w:r>
          </w:p>
        </w:tc>
      </w:tr>
      <w:tr w:rsidR="00B3641B" w:rsidRPr="00B3641B" w:rsidTr="00FB33C3">
        <w:trPr>
          <w:trHeight w:val="108"/>
        </w:trPr>
        <w:tc>
          <w:tcPr>
            <w:tcW w:w="31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41B" w:rsidRPr="00B3641B" w:rsidRDefault="00B3641B" w:rsidP="00FB33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364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75-89 </w:t>
            </w:r>
            <w:r w:rsidRPr="00B3641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жақсы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41B" w:rsidRPr="00B3641B" w:rsidRDefault="00B3641B" w:rsidP="00FB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41B">
              <w:rPr>
                <w:rFonts w:ascii="Times New Roman" w:hAnsi="Times New Roman" w:cs="Times New Roman"/>
                <w:sz w:val="24"/>
                <w:szCs w:val="24"/>
              </w:rPr>
              <w:t>23-27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41B" w:rsidRPr="00B3641B" w:rsidRDefault="00B3641B" w:rsidP="00FB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41B">
              <w:rPr>
                <w:rFonts w:ascii="Times New Roman" w:hAnsi="Times New Roman" w:cs="Times New Roman"/>
                <w:sz w:val="24"/>
                <w:szCs w:val="24"/>
              </w:rPr>
              <w:t>26-31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41B" w:rsidRPr="00B3641B" w:rsidRDefault="00B3641B" w:rsidP="00FB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41B">
              <w:rPr>
                <w:rFonts w:ascii="Times New Roman" w:hAnsi="Times New Roman" w:cs="Times New Roman"/>
                <w:sz w:val="24"/>
                <w:szCs w:val="24"/>
              </w:rPr>
              <w:t>26-31</w:t>
            </w:r>
          </w:p>
        </w:tc>
      </w:tr>
      <w:tr w:rsidR="00B3641B" w:rsidRPr="00B3641B" w:rsidTr="00FB33C3">
        <w:trPr>
          <w:trHeight w:val="183"/>
        </w:trPr>
        <w:tc>
          <w:tcPr>
            <w:tcW w:w="31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41B" w:rsidRPr="00B3641B" w:rsidRDefault="00B3641B" w:rsidP="00FB33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641B">
              <w:rPr>
                <w:rFonts w:ascii="Times New Roman" w:hAnsi="Times New Roman" w:cs="Times New Roman"/>
                <w:bCs/>
                <w:sz w:val="24"/>
                <w:szCs w:val="24"/>
              </w:rPr>
              <w:t>50-74</w:t>
            </w:r>
            <w:r w:rsidRPr="00B364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B36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нағаттанарлық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41B" w:rsidRPr="00B3641B" w:rsidRDefault="00B3641B" w:rsidP="00FB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41B">
              <w:rPr>
                <w:rFonts w:ascii="Times New Roman" w:hAnsi="Times New Roman" w:cs="Times New Roman"/>
                <w:sz w:val="24"/>
                <w:szCs w:val="24"/>
              </w:rPr>
              <w:t>14-22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41B" w:rsidRPr="00B3641B" w:rsidRDefault="00B3641B" w:rsidP="00FB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41B">
              <w:rPr>
                <w:rFonts w:ascii="Times New Roman" w:hAnsi="Times New Roman" w:cs="Times New Roman"/>
                <w:sz w:val="24"/>
                <w:szCs w:val="24"/>
              </w:rPr>
              <w:t>18-26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41B" w:rsidRPr="00B3641B" w:rsidRDefault="00B3641B" w:rsidP="00FB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41B">
              <w:rPr>
                <w:rFonts w:ascii="Times New Roman" w:hAnsi="Times New Roman" w:cs="Times New Roman"/>
                <w:sz w:val="24"/>
                <w:szCs w:val="24"/>
              </w:rPr>
              <w:t>18-26</w:t>
            </w:r>
          </w:p>
        </w:tc>
      </w:tr>
      <w:tr w:rsidR="00B3641B" w:rsidRPr="00B3641B" w:rsidTr="00FB33C3">
        <w:trPr>
          <w:trHeight w:val="232"/>
        </w:trPr>
        <w:tc>
          <w:tcPr>
            <w:tcW w:w="31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41B" w:rsidRPr="00B3641B" w:rsidRDefault="00B3641B" w:rsidP="00FB33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641B">
              <w:rPr>
                <w:rFonts w:ascii="Times New Roman" w:hAnsi="Times New Roman" w:cs="Times New Roman"/>
                <w:bCs/>
                <w:sz w:val="24"/>
                <w:szCs w:val="24"/>
              </w:rPr>
              <w:t>0-49</w:t>
            </w:r>
            <w:r w:rsidRPr="00B364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B36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нақаттанарлықсыз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41B" w:rsidRPr="00B3641B" w:rsidRDefault="00B3641B" w:rsidP="00FB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41B">
              <w:rPr>
                <w:rFonts w:ascii="Times New Roman" w:hAnsi="Times New Roman" w:cs="Times New Roman"/>
                <w:sz w:val="24"/>
                <w:szCs w:val="24"/>
              </w:rPr>
              <w:t>0-15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41B" w:rsidRPr="00B3641B" w:rsidRDefault="00B3641B" w:rsidP="00FB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41B">
              <w:rPr>
                <w:rFonts w:ascii="Times New Roman" w:hAnsi="Times New Roman" w:cs="Times New Roman"/>
                <w:sz w:val="24"/>
                <w:szCs w:val="24"/>
              </w:rPr>
              <w:t>0-17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41B" w:rsidRPr="00B3641B" w:rsidRDefault="00B3641B" w:rsidP="00FB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41B">
              <w:rPr>
                <w:rFonts w:ascii="Times New Roman" w:hAnsi="Times New Roman" w:cs="Times New Roman"/>
                <w:sz w:val="24"/>
                <w:szCs w:val="24"/>
              </w:rPr>
              <w:t>0-17</w:t>
            </w:r>
          </w:p>
        </w:tc>
      </w:tr>
    </w:tbl>
    <w:p w:rsidR="00B3641B" w:rsidRPr="00B3641B" w:rsidRDefault="00B3641B" w:rsidP="00B364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3641B" w:rsidRPr="00B3641B" w:rsidRDefault="00B3641B" w:rsidP="00B3641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B3641B" w:rsidRPr="00B3641B" w:rsidRDefault="00B3641B" w:rsidP="00B3641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B3641B" w:rsidRPr="00B3641B" w:rsidRDefault="00B3641B" w:rsidP="00B3641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B3641B">
        <w:rPr>
          <w:rFonts w:ascii="Times New Roman" w:hAnsi="Times New Roman" w:cs="Times New Roman"/>
          <w:sz w:val="24"/>
          <w:szCs w:val="24"/>
          <w:lang w:val="kk-KZ"/>
        </w:rPr>
        <w:t xml:space="preserve">Әдiстемелiк бюро төрайымы:                                                               </w:t>
      </w:r>
      <w:r w:rsidR="00663ECE">
        <w:rPr>
          <w:rFonts w:ascii="Times New Roman" w:hAnsi="Times New Roman" w:cs="Times New Roman"/>
          <w:sz w:val="24"/>
          <w:szCs w:val="24"/>
          <w:lang w:val="kk-KZ"/>
        </w:rPr>
        <w:t xml:space="preserve">Н.С. Жубаназарова </w:t>
      </w:r>
      <w:r w:rsidRPr="00B3641B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B3641B">
        <w:rPr>
          <w:rFonts w:ascii="Times New Roman" w:hAnsi="Times New Roman" w:cs="Times New Roman"/>
          <w:sz w:val="24"/>
          <w:szCs w:val="24"/>
          <w:lang w:val="kk-KZ"/>
        </w:rPr>
        <w:tab/>
      </w:r>
    </w:p>
    <w:p w:rsidR="00B3641B" w:rsidRPr="00B3641B" w:rsidRDefault="00B3641B" w:rsidP="00B3641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B3641B" w:rsidRPr="00B3641B" w:rsidRDefault="00B3641B" w:rsidP="00B3641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B3641B">
        <w:rPr>
          <w:rFonts w:ascii="Times New Roman" w:hAnsi="Times New Roman" w:cs="Times New Roman"/>
          <w:sz w:val="24"/>
          <w:szCs w:val="24"/>
          <w:lang w:val="kk-KZ"/>
        </w:rPr>
        <w:t>Кафедра меңгерушiсi:                                                                           А</w:t>
      </w:r>
      <w:r w:rsidR="001D4767">
        <w:rPr>
          <w:rFonts w:ascii="Times New Roman" w:hAnsi="Times New Roman" w:cs="Times New Roman"/>
          <w:sz w:val="24"/>
          <w:szCs w:val="24"/>
          <w:lang w:val="kk-KZ"/>
        </w:rPr>
        <w:t>.Ә</w:t>
      </w:r>
      <w:r w:rsidR="00663ECE">
        <w:rPr>
          <w:rFonts w:ascii="Times New Roman" w:hAnsi="Times New Roman" w:cs="Times New Roman"/>
          <w:sz w:val="24"/>
          <w:szCs w:val="24"/>
          <w:lang w:val="kk-KZ"/>
        </w:rPr>
        <w:t xml:space="preserve">. Булатбаева </w:t>
      </w:r>
      <w:r w:rsidRPr="00B3641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B3641B" w:rsidRPr="00B3641B" w:rsidRDefault="00B3641B" w:rsidP="00B3641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B3641B" w:rsidRPr="00B3641B" w:rsidRDefault="00B3641B" w:rsidP="00B3641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B3641B">
        <w:rPr>
          <w:rFonts w:ascii="Times New Roman" w:hAnsi="Times New Roman" w:cs="Times New Roman"/>
          <w:sz w:val="24"/>
          <w:szCs w:val="24"/>
          <w:lang w:val="kk-KZ"/>
        </w:rPr>
        <w:t xml:space="preserve">Оқытушы:                                                                                           </w:t>
      </w:r>
      <w:r w:rsidR="00663EC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1D4767">
        <w:rPr>
          <w:rFonts w:ascii="Times New Roman" w:hAnsi="Times New Roman" w:cs="Times New Roman"/>
          <w:sz w:val="24"/>
          <w:szCs w:val="24"/>
          <w:lang w:val="kk-KZ"/>
        </w:rPr>
        <w:t xml:space="preserve">   Қ</w:t>
      </w:r>
      <w:bookmarkStart w:id="0" w:name="_GoBack"/>
      <w:bookmarkEnd w:id="0"/>
      <w:r w:rsidR="001D4767">
        <w:rPr>
          <w:rFonts w:ascii="Times New Roman" w:hAnsi="Times New Roman" w:cs="Times New Roman"/>
          <w:sz w:val="24"/>
          <w:szCs w:val="24"/>
          <w:lang w:val="kk-KZ"/>
        </w:rPr>
        <w:t>.Ш Молдасан</w:t>
      </w:r>
    </w:p>
    <w:p w:rsidR="00B3641B" w:rsidRPr="00B3641B" w:rsidRDefault="00B3641B" w:rsidP="00B3641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B3641B" w:rsidRPr="001D4767" w:rsidRDefault="00B3641B" w:rsidP="00B3641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B3641B">
        <w:rPr>
          <w:rFonts w:ascii="Times New Roman" w:hAnsi="Times New Roman" w:cs="Times New Roman"/>
          <w:sz w:val="24"/>
          <w:szCs w:val="24"/>
          <w:lang w:val="kk-KZ"/>
        </w:rPr>
        <w:t>Сарапшы:                                                                                            ---------------------------</w:t>
      </w:r>
    </w:p>
    <w:p w:rsidR="00B3641B" w:rsidRPr="001D4767" w:rsidRDefault="00B3641B" w:rsidP="00B3641B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3F3156" w:rsidRPr="001D4767" w:rsidRDefault="003F3156">
      <w:pPr>
        <w:rPr>
          <w:lang w:val="kk-KZ"/>
        </w:rPr>
      </w:pPr>
    </w:p>
    <w:sectPr w:rsidR="003F3156" w:rsidRPr="001D4767" w:rsidSect="00776C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KZ 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3641B"/>
    <w:rsid w:val="001D4767"/>
    <w:rsid w:val="00256AB9"/>
    <w:rsid w:val="003828D0"/>
    <w:rsid w:val="003A42DE"/>
    <w:rsid w:val="003F3156"/>
    <w:rsid w:val="00411369"/>
    <w:rsid w:val="004F2CB6"/>
    <w:rsid w:val="00663ECE"/>
    <w:rsid w:val="00733EE6"/>
    <w:rsid w:val="007474C2"/>
    <w:rsid w:val="0083581D"/>
    <w:rsid w:val="0084497A"/>
    <w:rsid w:val="008F5EA9"/>
    <w:rsid w:val="00A03910"/>
    <w:rsid w:val="00AA281C"/>
    <w:rsid w:val="00B3641B"/>
    <w:rsid w:val="00B37088"/>
    <w:rsid w:val="00B52935"/>
    <w:rsid w:val="00BF7DCC"/>
    <w:rsid w:val="00C31380"/>
    <w:rsid w:val="00C50640"/>
    <w:rsid w:val="00C64258"/>
    <w:rsid w:val="00CD6407"/>
    <w:rsid w:val="00CE4936"/>
    <w:rsid w:val="00E1198F"/>
    <w:rsid w:val="00E2033E"/>
    <w:rsid w:val="00EB338C"/>
    <w:rsid w:val="00ED6FC3"/>
    <w:rsid w:val="00F30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133271-A0B6-46A8-8173-CA2C312E0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aaieiaie3">
    <w:name w:val="caaieiaie3"/>
    <w:basedOn w:val="a"/>
    <w:rsid w:val="00B364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Без интервала1"/>
    <w:rsid w:val="00B36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3">
    <w:name w:val="Body Text 3"/>
    <w:basedOn w:val="a"/>
    <w:link w:val="30"/>
    <w:unhideWhenUsed/>
    <w:rsid w:val="00B3641B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Основной текст 3 Знак"/>
    <w:basedOn w:val="a0"/>
    <w:link w:val="3"/>
    <w:rsid w:val="00B3641B"/>
    <w:rPr>
      <w:rFonts w:ascii="Times New Roman" w:eastAsia="Times New Roman" w:hAnsi="Times New Roman" w:cs="Times New Roman"/>
      <w:b/>
      <w:sz w:val="28"/>
      <w:szCs w:val="20"/>
    </w:rPr>
  </w:style>
  <w:style w:type="character" w:styleId="a3">
    <w:name w:val="Strong"/>
    <w:basedOn w:val="a0"/>
    <w:uiPriority w:val="22"/>
    <w:qFormat/>
    <w:rsid w:val="00B3641B"/>
    <w:rPr>
      <w:b/>
      <w:bCs/>
    </w:rPr>
  </w:style>
  <w:style w:type="paragraph" w:customStyle="1" w:styleId="10">
    <w:name w:val="Обычный1"/>
    <w:rsid w:val="00B3641B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31">
    <w:name w:val="Body Text Indent 3"/>
    <w:basedOn w:val="a"/>
    <w:link w:val="32"/>
    <w:unhideWhenUsed/>
    <w:rsid w:val="00B3641B"/>
    <w:pPr>
      <w:spacing w:after="0" w:line="240" w:lineRule="auto"/>
      <w:ind w:firstLine="851"/>
      <w:jc w:val="center"/>
    </w:pPr>
    <w:rPr>
      <w:rFonts w:ascii="KZ Times New Roman" w:eastAsia="Times New Roman" w:hAnsi="KZ Times New Roman" w:cs="Times New Roman"/>
      <w:b/>
      <w:sz w:val="28"/>
      <w:szCs w:val="20"/>
      <w:lang w:val="ru-MD" w:eastAsia="kk-KZ"/>
    </w:rPr>
  </w:style>
  <w:style w:type="character" w:customStyle="1" w:styleId="32">
    <w:name w:val="Основной текст с отступом 3 Знак"/>
    <w:basedOn w:val="a0"/>
    <w:link w:val="31"/>
    <w:rsid w:val="00B3641B"/>
    <w:rPr>
      <w:rFonts w:ascii="KZ Times New Roman" w:eastAsia="Times New Roman" w:hAnsi="KZ Times New Roman" w:cs="Times New Roman"/>
      <w:b/>
      <w:sz w:val="28"/>
      <w:szCs w:val="20"/>
      <w:lang w:val="ru-MD" w:eastAsia="kk-KZ"/>
    </w:rPr>
  </w:style>
  <w:style w:type="paragraph" w:styleId="a4">
    <w:name w:val="Body Text Indent"/>
    <w:basedOn w:val="a"/>
    <w:link w:val="a5"/>
    <w:uiPriority w:val="99"/>
    <w:semiHidden/>
    <w:unhideWhenUsed/>
    <w:rsid w:val="00CD6407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CD64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5AB83-1CFC-4863-A2D5-E25C007E8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797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8</cp:revision>
  <cp:lastPrinted>2015-11-04T12:04:00Z</cp:lastPrinted>
  <dcterms:created xsi:type="dcterms:W3CDTF">2015-11-04T10:43:00Z</dcterms:created>
  <dcterms:modified xsi:type="dcterms:W3CDTF">2017-09-27T05:06:00Z</dcterms:modified>
</cp:coreProperties>
</file>